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B668" w14:textId="77777777" w:rsidR="00AD3B50" w:rsidRPr="00991B5D" w:rsidRDefault="00AD3B50" w:rsidP="0091424E">
      <w:pPr>
        <w:widowControl w:val="0"/>
        <w:spacing w:after="0" w:line="240" w:lineRule="auto"/>
        <w:ind w:right="-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5D">
        <w:rPr>
          <w:rFonts w:ascii="PT Astra Serif" w:hAnsi="PT Astra Serif" w:cs="Times New Roman"/>
          <w:color w:val="000000" w:themeColor="text1"/>
          <w:sz w:val="28"/>
          <w:szCs w:val="28"/>
        </w:rPr>
        <w:t>Проект</w:t>
      </w:r>
    </w:p>
    <w:p w14:paraId="1D396490" w14:textId="77777777" w:rsidR="00AD3B50" w:rsidRPr="00991B5D" w:rsidRDefault="00AD3B50" w:rsidP="0091424E">
      <w:pPr>
        <w:widowControl w:val="0"/>
        <w:spacing w:after="0" w:line="240" w:lineRule="auto"/>
        <w:ind w:right="-6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91B5D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АВИТЕЛЬСТВО УЛЬЯНОВСКОЙ ОБЛАСТИ</w:t>
      </w:r>
    </w:p>
    <w:p w14:paraId="3DD3A54E" w14:textId="77777777" w:rsidR="00AD3B50" w:rsidRPr="00991B5D" w:rsidRDefault="00AD3B50" w:rsidP="0091424E">
      <w:pPr>
        <w:widowControl w:val="0"/>
        <w:spacing w:after="0" w:line="240" w:lineRule="auto"/>
        <w:ind w:right="-5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991B5D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 ОС Т А Н О В Л Е Н И Е</w:t>
      </w:r>
    </w:p>
    <w:p w14:paraId="7B7975A1" w14:textId="77777777" w:rsidR="00AD3B50" w:rsidRPr="00991B5D" w:rsidRDefault="00AD3B50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7DA28896" w14:textId="77777777" w:rsidR="009D0FB8" w:rsidRPr="00991B5D" w:rsidRDefault="009D0FB8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6F84E0C7" w14:textId="77777777" w:rsidR="007E0EF6" w:rsidRPr="00991B5D" w:rsidRDefault="007E0EF6" w:rsidP="007E0EF6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26D3904F" w14:textId="6FB3D447" w:rsidR="00236111" w:rsidRPr="00991B5D" w:rsidRDefault="007E0EF6" w:rsidP="00236111">
      <w:pPr>
        <w:widowControl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91B5D">
        <w:rPr>
          <w:rStyle w:val="a3"/>
          <w:rFonts w:ascii="PT Astra Serif" w:hAnsi="PT Astra Serif"/>
          <w:b/>
          <w:color w:val="000000" w:themeColor="text1"/>
          <w:sz w:val="28"/>
          <w:szCs w:val="28"/>
        </w:rPr>
        <w:t>О</w:t>
      </w:r>
      <w:r w:rsidRPr="00991B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внесении изменений</w:t>
      </w:r>
      <w:r w:rsidR="008D41E1" w:rsidRPr="00991B5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постановление </w:t>
      </w:r>
      <w:r w:rsidRPr="00991B5D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ительства </w:t>
      </w:r>
      <w:r w:rsidR="00811EE2" w:rsidRPr="00991B5D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991B5D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6111" w:rsidRPr="00991B5D">
        <w:rPr>
          <w:rFonts w:ascii="PT Astra Serif" w:hAnsi="PT Astra Serif"/>
          <w:b/>
          <w:color w:val="000000" w:themeColor="text1"/>
          <w:sz w:val="28"/>
          <w:szCs w:val="28"/>
        </w:rPr>
        <w:t>от 24.09.2024 № 565-П</w:t>
      </w:r>
    </w:p>
    <w:p w14:paraId="09951C7C" w14:textId="263775D3" w:rsidR="009D0FB8" w:rsidRPr="00991B5D" w:rsidRDefault="009D0FB8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14:paraId="3872646A" w14:textId="77777777" w:rsidR="00AD3B50" w:rsidRPr="00991B5D" w:rsidRDefault="00AD3B50" w:rsidP="0091424E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91B5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о Ульяновской области п о с </w:t>
      </w:r>
      <w:proofErr w:type="gramStart"/>
      <w:r w:rsidRPr="00991B5D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proofErr w:type="gramEnd"/>
      <w:r w:rsidRPr="00991B5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 н о в л я е т:</w:t>
      </w:r>
    </w:p>
    <w:p w14:paraId="35EE83A2" w14:textId="481F3951" w:rsidR="00533371" w:rsidRPr="00991B5D" w:rsidRDefault="00236111" w:rsidP="001E18CB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991B5D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6B634B" w:rsidRPr="00991B5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r w:rsidR="00533371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Внести в постановление Правительства Ульяновской области     </w:t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от 24.09.2024 № 565</w:t>
      </w:r>
      <w:r w:rsidR="00533371" w:rsidRPr="00991B5D">
        <w:rPr>
          <w:rFonts w:ascii="PT Astra Serif" w:hAnsi="PT Astra Serif"/>
          <w:color w:val="000000" w:themeColor="text1"/>
          <w:sz w:val="28"/>
          <w:szCs w:val="28"/>
        </w:rPr>
        <w:t>-П «</w:t>
      </w:r>
      <w:r w:rsidRPr="00991B5D">
        <w:rPr>
          <w:rFonts w:ascii="PT Astra Serif" w:eastAsia="Calibri" w:hAnsi="PT Astra Serif" w:cs="Arial"/>
          <w:color w:val="000000" w:themeColor="text1"/>
          <w:sz w:val="28"/>
          <w:szCs w:val="28"/>
        </w:rPr>
        <w:t>Об утверждении Правил предоставления грантов в форме субсидий из областного бюджета Ульяновской области общеобразовательным организациям, расположенным на территории Ульяновской области (за исключением казённых учреждений), в целях финансового обеспечения их затрат, связанных с реализацией пилотного проекта «</w:t>
      </w:r>
      <w:proofErr w:type="spellStart"/>
      <w:r w:rsidRPr="00991B5D">
        <w:rPr>
          <w:rFonts w:ascii="PT Astra Serif" w:eastAsia="Calibri" w:hAnsi="PT Astra Serif" w:cs="Arial"/>
          <w:color w:val="000000" w:themeColor="text1"/>
          <w:sz w:val="28"/>
          <w:szCs w:val="28"/>
        </w:rPr>
        <w:t>Агроклассы</w:t>
      </w:r>
      <w:proofErr w:type="spellEnd"/>
      <w:r w:rsidRPr="00991B5D">
        <w:rPr>
          <w:rFonts w:ascii="PT Astra Serif" w:eastAsia="Calibri" w:hAnsi="PT Astra Serif" w:cs="Arial"/>
          <w:color w:val="000000" w:themeColor="text1"/>
          <w:sz w:val="28"/>
          <w:szCs w:val="28"/>
        </w:rPr>
        <w:t xml:space="preserve"> 2.0»</w:t>
      </w:r>
      <w:r w:rsidR="001E18CB" w:rsidRPr="00991B5D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="00533371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следующие изменения:</w:t>
      </w:r>
    </w:p>
    <w:p w14:paraId="1A3CB18D" w14:textId="5295C199" w:rsidR="00533371" w:rsidRPr="00991B5D" w:rsidRDefault="001E18CB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9D169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наименовании 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слово «</w:t>
      </w:r>
      <w:r w:rsidR="008F6612" w:rsidRPr="00991B5D">
        <w:rPr>
          <w:rFonts w:ascii="PT Astra Serif" w:hAnsi="PT Astra Serif" w:cs="PT Astra Serif"/>
          <w:b/>
          <w:color w:val="000000" w:themeColor="text1"/>
          <w:sz w:val="28"/>
          <w:szCs w:val="28"/>
        </w:rPr>
        <w:t>пилотного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цифры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4577EC" w:rsidRPr="00991B5D">
        <w:rPr>
          <w:rFonts w:ascii="PT Astra Serif" w:hAnsi="PT Astra Serif" w:cs="PT Astra Serif"/>
          <w:b/>
          <w:color w:val="000000" w:themeColor="text1"/>
          <w:sz w:val="28"/>
          <w:szCs w:val="28"/>
        </w:rPr>
        <w:t>2.0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сключить</w:t>
      </w:r>
      <w:r w:rsidR="00533371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4EF48BBA" w14:textId="3CA2CFBE" w:rsidR="00C151A2" w:rsidRPr="00991B5D" w:rsidRDefault="00C151A2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2) в пункте 1 слово «пилотного» исключить и слова «</w:t>
      </w:r>
      <w:proofErr w:type="spellStart"/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Агроклассы</w:t>
      </w:r>
      <w:proofErr w:type="spellEnd"/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.0» заменить словом «</w:t>
      </w:r>
      <w:proofErr w:type="spellStart"/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Агроклассы</w:t>
      </w:r>
      <w:proofErr w:type="spellEnd"/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54C984B4" w14:textId="22A47892" w:rsidR="00C9518A" w:rsidRPr="00991B5D" w:rsidRDefault="00C151A2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="003509D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в Правилах предоставления грантов в форме субсидий из областного бюджета Ульяновской области общеобразовательным организациям, расположенным на территории Ульяновской области (за исключением казенных учреждений), в целях финансового обеспечения их затрат, связанных с реализацией пилотного проекта «</w:t>
      </w:r>
      <w:proofErr w:type="spellStart"/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Агроклассы</w:t>
      </w:r>
      <w:proofErr w:type="spellEnd"/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.0»:</w:t>
      </w:r>
    </w:p>
    <w:p w14:paraId="6071696D" w14:textId="77777777" w:rsidR="004577EC" w:rsidRPr="00991B5D" w:rsidRDefault="00C151A2" w:rsidP="0045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) 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в наименовании слово «</w:t>
      </w:r>
      <w:r w:rsidR="004577EC" w:rsidRPr="00991B5D">
        <w:rPr>
          <w:rFonts w:ascii="PT Astra Serif" w:hAnsi="PT Astra Serif" w:cs="PT Astra Serif"/>
          <w:b/>
          <w:color w:val="000000" w:themeColor="text1"/>
          <w:sz w:val="28"/>
          <w:szCs w:val="28"/>
        </w:rPr>
        <w:t>пилотного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цифры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4577EC" w:rsidRPr="00991B5D">
        <w:rPr>
          <w:rFonts w:ascii="PT Astra Serif" w:hAnsi="PT Astra Serif" w:cs="PT Astra Serif"/>
          <w:b/>
          <w:color w:val="000000" w:themeColor="text1"/>
          <w:sz w:val="28"/>
          <w:szCs w:val="28"/>
        </w:rPr>
        <w:t>2.0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сключить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200B5E47" w14:textId="190235E2" w:rsidR="00811EE2" w:rsidRPr="00991B5D" w:rsidRDefault="00811EE2" w:rsidP="00811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в пункте 1 слово «пилотного» 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>и цифры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4577EC" w:rsidRPr="004577EC">
        <w:rPr>
          <w:rFonts w:ascii="PT Astra Serif" w:hAnsi="PT Astra Serif" w:cs="PT Astra Serif"/>
          <w:color w:val="000000" w:themeColor="text1"/>
          <w:sz w:val="28"/>
          <w:szCs w:val="28"/>
        </w:rPr>
        <w:t>2.0</w:t>
      </w:r>
      <w:r w:rsidR="004577E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4577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исключить;</w:t>
      </w:r>
    </w:p>
    <w:p w14:paraId="3AB4DB3F" w14:textId="4F73ED05" w:rsidR="002B4F3D" w:rsidRPr="00991B5D" w:rsidRDefault="00122D95" w:rsidP="00C15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C151A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2B4F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в пункте 5 слова «программ дополнительного образования в рамках пилотного проекта «</w:t>
      </w:r>
      <w:proofErr w:type="spellStart"/>
      <w:r w:rsidR="002B4F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Агроклассы</w:t>
      </w:r>
      <w:proofErr w:type="spellEnd"/>
      <w:r w:rsidR="002B4F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.0» заменить словами «дополнительной общеобразовательной общеразвивающей программы естественнонаучной или аграрной направленности»;</w:t>
      </w:r>
    </w:p>
    <w:p w14:paraId="3B21D29D" w14:textId="13BE6BB9" w:rsidR="00122D95" w:rsidRPr="00991B5D" w:rsidRDefault="00122D95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г</w:t>
      </w:r>
      <w:r w:rsidR="002B4F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A30D31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дпункты 6 и 9 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пункт</w:t>
      </w:r>
      <w:r w:rsidR="00A30D31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7</w:t>
      </w:r>
      <w:r w:rsidR="00A30D31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знать утратившими силу;</w:t>
      </w:r>
    </w:p>
    <w:p w14:paraId="46DAF4FA" w14:textId="0E9665F5" w:rsidR="00893E3D" w:rsidRPr="00991B5D" w:rsidRDefault="00777DA0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д</w:t>
      </w:r>
      <w:r w:rsidR="00BC1AD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893E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в пункте 9:</w:t>
      </w:r>
    </w:p>
    <w:p w14:paraId="2670F926" w14:textId="1BF4AB41" w:rsidR="00893E3D" w:rsidRPr="00991B5D" w:rsidRDefault="00893E3D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подпункт 2 изложить в следующей редакции:</w:t>
      </w:r>
    </w:p>
    <w:p w14:paraId="145AA05A" w14:textId="34F39757" w:rsidR="00893E3D" w:rsidRPr="00991B5D" w:rsidRDefault="00893E3D" w:rsidP="00893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2) копию </w:t>
      </w:r>
      <w:r w:rsidR="0045333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иста записи Единого государственного реестра юридических лиц, подтверждающей 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</w:t>
      </w:r>
      <w:r w:rsidR="0045333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ую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егистраци</w:t>
      </w:r>
      <w:r w:rsidR="0045333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ю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изации, заверенную подписью руководителя организации и</w:t>
      </w:r>
      <w:r w:rsidR="0045333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ё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ечатью;»;</w:t>
      </w:r>
    </w:p>
    <w:p w14:paraId="1FE5307C" w14:textId="5DC49414" w:rsidR="00BC1ADD" w:rsidRPr="00991B5D" w:rsidRDefault="003509DA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r w:rsidR="00C151A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дпункте 6 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цифр</w:t>
      </w:r>
      <w:r w:rsidR="00893E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ы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14» заменить цифр</w:t>
      </w:r>
      <w:r w:rsidR="00893E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ами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15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218ECB14" w14:textId="2A71BF56" w:rsidR="00C151A2" w:rsidRPr="00991B5D" w:rsidRDefault="00C151A2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полнить </w:t>
      </w:r>
      <w:r w:rsidR="003509D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подпункт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ом</w:t>
      </w:r>
      <w:r w:rsidR="003509D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8</w:t>
      </w: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едующего содержания:</w:t>
      </w:r>
    </w:p>
    <w:p w14:paraId="5DDC398E" w14:textId="019C4B0F" w:rsidR="003509DA" w:rsidRPr="00991B5D" w:rsidRDefault="00C151A2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8) </w:t>
      </w:r>
      <w:r w:rsidR="0045333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пии утверждён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случаях рабочей программы воспитания, календарного плана воспитательной работы, форм аттестации, представляющих </w:t>
      </w:r>
      <w:r w:rsidR="003509D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дополнительную</w:t>
      </w:r>
      <w:r w:rsidR="00EE5B23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E5B23" w:rsidRPr="00991B5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общеобразовательную общеразвивающую</w:t>
      </w:r>
      <w:r w:rsidR="003509D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ограмму</w:t>
      </w:r>
      <w:r w:rsidR="002B4F3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стественнонаучной или</w:t>
      </w:r>
      <w:r w:rsidR="00EE5B23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грарной направленности</w:t>
      </w:r>
      <w:r w:rsidR="00777DA0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3509DA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253F0B48" w14:textId="7E3617C5" w:rsidR="00AC5EED" w:rsidRPr="00991B5D" w:rsidRDefault="00C151A2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е) в пункте 12 слово «девятом» заменить словом «</w:t>
      </w:r>
      <w:r w:rsidR="00777DA0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десятом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EE5B23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495106F2" w14:textId="41B39892" w:rsidR="00AC5EED" w:rsidRPr="00991B5D" w:rsidRDefault="00777DA0" w:rsidP="00A372DB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) </w:t>
      </w:r>
      <w:r w:rsidR="00A372DB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ункт 15 </w:t>
      </w:r>
      <w:r w:rsidR="00AC5EED" w:rsidRPr="00991B5D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14:paraId="3354F4E6" w14:textId="20375FB4" w:rsidR="00101857" w:rsidRPr="00991B5D" w:rsidRDefault="00101857" w:rsidP="0010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991B5D">
        <w:rPr>
          <w:rFonts w:ascii="PT Astra Serif" w:hAnsi="PT Astra Serif" w:cs="Arial"/>
          <w:color w:val="000000" w:themeColor="text1"/>
          <w:sz w:val="28"/>
          <w:szCs w:val="28"/>
        </w:rPr>
        <w:t>15. Оценка заявок осуществляется с применением балльной системы в соответствии со следующими критериями оценки заявок:</w:t>
      </w:r>
    </w:p>
    <w:p w14:paraId="44844C5A" w14:textId="77777777" w:rsidR="00AC5EED" w:rsidRPr="00991B5D" w:rsidRDefault="00AC5EED" w:rsidP="00AC5EED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5732"/>
        <w:gridCol w:w="3684"/>
      </w:tblGrid>
      <w:tr w:rsidR="00991B5D" w:rsidRPr="00991B5D" w14:paraId="70778937" w14:textId="77777777" w:rsidTr="005D3C0A">
        <w:trPr>
          <w:trHeight w:val="451"/>
        </w:trPr>
        <w:tc>
          <w:tcPr>
            <w:tcW w:w="254" w:type="pct"/>
            <w:vAlign w:val="center"/>
          </w:tcPr>
          <w:p w14:paraId="2271FBC1" w14:textId="77777777" w:rsidR="00AC5EED" w:rsidRPr="00991B5D" w:rsidRDefault="00AC5EED" w:rsidP="00196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9" w:type="pct"/>
            <w:vAlign w:val="center"/>
          </w:tcPr>
          <w:p w14:paraId="09D3D38A" w14:textId="77777777" w:rsidR="00AC5EED" w:rsidRPr="00991B5D" w:rsidRDefault="00AC5EED" w:rsidP="00196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1857" w:type="pct"/>
            <w:vAlign w:val="center"/>
          </w:tcPr>
          <w:p w14:paraId="1E66FFFF" w14:textId="77777777" w:rsidR="00AC5EED" w:rsidRPr="00991B5D" w:rsidRDefault="00AC5EED" w:rsidP="00196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Количество баллов, соответствующих критерию оценки</w:t>
            </w:r>
          </w:p>
        </w:tc>
      </w:tr>
      <w:tr w:rsidR="00991B5D" w:rsidRPr="00991B5D" w14:paraId="79B642F7" w14:textId="77777777" w:rsidTr="005D3C0A">
        <w:trPr>
          <w:trHeight w:val="267"/>
        </w:trPr>
        <w:tc>
          <w:tcPr>
            <w:tcW w:w="254" w:type="pct"/>
          </w:tcPr>
          <w:p w14:paraId="34D7E9EF" w14:textId="77777777" w:rsidR="00AC5EED" w:rsidRPr="00991B5D" w:rsidRDefault="00AC5EED" w:rsidP="00196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pct"/>
          </w:tcPr>
          <w:p w14:paraId="5A363F7A" w14:textId="77777777" w:rsidR="00AC5EED" w:rsidRPr="00991B5D" w:rsidRDefault="00AC5EED" w:rsidP="00196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pct"/>
          </w:tcPr>
          <w:p w14:paraId="6E2E1A5D" w14:textId="77777777" w:rsidR="00AC5EED" w:rsidRPr="00991B5D" w:rsidRDefault="00AC5EED" w:rsidP="00196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91B5D" w:rsidRPr="00991B5D" w14:paraId="0F000B47" w14:textId="77777777" w:rsidTr="00DE761A">
        <w:tc>
          <w:tcPr>
            <w:tcW w:w="254" w:type="pct"/>
          </w:tcPr>
          <w:p w14:paraId="0F222730" w14:textId="05901AC0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9" w:type="pct"/>
          </w:tcPr>
          <w:p w14:paraId="2C461024" w14:textId="75D7EBD4" w:rsidR="00FB51D9" w:rsidRPr="00991B5D" w:rsidRDefault="004577EC" w:rsidP="001867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Реализация</w:t>
            </w:r>
            <w:r w:rsidR="00186773"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6773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дополнительной общеобразовательной общеразвивающей программы естественнонаучной или аграрной направленности</w:t>
            </w:r>
          </w:p>
        </w:tc>
        <w:tc>
          <w:tcPr>
            <w:tcW w:w="1857" w:type="pct"/>
          </w:tcPr>
          <w:p w14:paraId="0D075E4F" w14:textId="3538A8C0" w:rsidR="00FB51D9" w:rsidRPr="00991B5D" w:rsidRDefault="004577EC" w:rsidP="001867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Если продолжительность освоения указанной программы не превышает </w:t>
            </w:r>
            <w:r w:rsidR="00186773"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36 часов – 50 баллов;</w:t>
            </w:r>
          </w:p>
          <w:p w14:paraId="16E5F54B" w14:textId="75C355A8" w:rsidR="00186773" w:rsidRPr="00991B5D" w:rsidRDefault="00186773" w:rsidP="004577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72 час</w:t>
            </w:r>
            <w:r w:rsidR="004577EC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– 100 баллов</w:t>
            </w:r>
          </w:p>
        </w:tc>
      </w:tr>
      <w:tr w:rsidR="00991B5D" w:rsidRPr="00991B5D" w14:paraId="38C66AA6" w14:textId="77777777" w:rsidTr="00DE761A">
        <w:tc>
          <w:tcPr>
            <w:tcW w:w="254" w:type="pct"/>
          </w:tcPr>
          <w:p w14:paraId="4B6AC3FD" w14:textId="786FDC6C" w:rsidR="00D92930" w:rsidRPr="001A3F97" w:rsidRDefault="00D92930" w:rsidP="00FB5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9" w:type="pct"/>
          </w:tcPr>
          <w:p w14:paraId="59EDAE9B" w14:textId="167040BD" w:rsidR="00D92930" w:rsidRPr="001A3F97" w:rsidRDefault="00C46AB6" w:rsidP="00D768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1A3F97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Размещение дополнительной общеобразовательной общеразвивающей программы естественнонаучной или аграрной направленности в </w:t>
            </w:r>
            <w:r w:rsidR="005D3C0A" w:rsidRPr="001A3F97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государственной информационной системе «</w:t>
            </w:r>
            <w:r w:rsidR="00D768C2" w:rsidRPr="001A3F97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Сетевой город. Образование</w:t>
            </w:r>
            <w:r w:rsidR="005D3C0A" w:rsidRPr="001A3F97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» </w:t>
            </w:r>
            <w:r w:rsidR="00277932" w:rsidRPr="001A3F97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со статусом «Опубликовано»</w:t>
            </w:r>
          </w:p>
        </w:tc>
        <w:tc>
          <w:tcPr>
            <w:tcW w:w="1857" w:type="pct"/>
          </w:tcPr>
          <w:p w14:paraId="0E504727" w14:textId="61BB8230" w:rsidR="00C46AB6" w:rsidRPr="00991B5D" w:rsidRDefault="005D3C0A" w:rsidP="00A43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Статус</w:t>
            </w:r>
            <w:r w:rsidR="00686AAA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«Опубликовано» </w:t>
            </w:r>
            <w:r w:rsidR="00A43C8F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в </w:t>
            </w:r>
            <w:r w:rsidR="00A43C8F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государственной </w:t>
            </w:r>
            <w:r w:rsidR="00A43C8F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информационной системе «</w:t>
            </w:r>
            <w:r w:rsidR="00D768C2" w:rsidRPr="00D768C2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Сетевой город. Образование</w:t>
            </w:r>
            <w:r w:rsidR="00A43C8F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»</w:t>
            </w:r>
            <w:r w:rsidR="00A43C8F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="00686AAA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у </w:t>
            </w:r>
            <w:r w:rsidR="00C46AB6" w:rsidRPr="00991B5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дополнительной общеобразовательной общеразвивающей программы естественнонаучной или аграрной направленности - 100 баллов</w:t>
            </w:r>
          </w:p>
        </w:tc>
      </w:tr>
      <w:tr w:rsidR="00991B5D" w:rsidRPr="00991B5D" w14:paraId="700B10F2" w14:textId="77777777" w:rsidTr="00DE761A">
        <w:tc>
          <w:tcPr>
            <w:tcW w:w="254" w:type="pct"/>
          </w:tcPr>
          <w:p w14:paraId="6033EE32" w14:textId="05BD190B" w:rsidR="00FB51D9" w:rsidRPr="001A3F97" w:rsidRDefault="00D92930" w:rsidP="00FB5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9" w:type="pct"/>
          </w:tcPr>
          <w:p w14:paraId="4345E6BB" w14:textId="1CF42156" w:rsidR="00927FD9" w:rsidRPr="001A3F97" w:rsidRDefault="00927FD9" w:rsidP="00E51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Число обучающихся в классах естественно-научного</w:t>
            </w:r>
            <w:r w:rsidR="00C5767D"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технологического профилей или </w:t>
            </w:r>
            <w:r w:rsidR="00E51467"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число обучающихся организаций, которые осваивают </w:t>
            </w:r>
            <w:r w:rsidRPr="001A3F9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программы профессионального обучения, в том числе в ходе реализации проекта «Моя первая профессия», в текущем учебном году, чел.</w:t>
            </w:r>
          </w:p>
        </w:tc>
        <w:tc>
          <w:tcPr>
            <w:tcW w:w="1857" w:type="pct"/>
          </w:tcPr>
          <w:p w14:paraId="6BB1635B" w14:textId="1C64F0C4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0 человек – 10 баллов;</w:t>
            </w:r>
          </w:p>
          <w:p w14:paraId="0F3D8895" w14:textId="2C64DF24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11-20 человек – 30 баллов;</w:t>
            </w:r>
          </w:p>
          <w:p w14:paraId="46AD6C9C" w14:textId="2E76D9C1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1-40 человек – 50 баллов;</w:t>
            </w:r>
          </w:p>
          <w:p w14:paraId="062C6428" w14:textId="742F84E7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41 человек и более – 100 баллов</w:t>
            </w:r>
          </w:p>
        </w:tc>
      </w:tr>
      <w:tr w:rsidR="00991B5D" w:rsidRPr="00991B5D" w14:paraId="7DF42531" w14:textId="77777777" w:rsidTr="00DE761A">
        <w:tc>
          <w:tcPr>
            <w:tcW w:w="254" w:type="pct"/>
          </w:tcPr>
          <w:p w14:paraId="7395F984" w14:textId="2D2D9F6E" w:rsidR="00FB51D9" w:rsidRPr="00991B5D" w:rsidRDefault="00D92930" w:rsidP="00FB5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9" w:type="pct"/>
          </w:tcPr>
          <w:p w14:paraId="5B92227B" w14:textId="3C20B5B3" w:rsidR="00FB51D9" w:rsidRPr="00E51467" w:rsidRDefault="004577EC" w:rsidP="00D87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="00FB51D9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обучающихся, принявших участие </w:t>
            </w:r>
            <w:r w:rsidR="00FB51D9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br/>
              <w:t xml:space="preserve">в муниципальном, региональном, федеральном этапе Всероссийской олимпиады школьников по профильным </w:t>
            </w:r>
            <w:r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учебным </w:t>
            </w:r>
            <w:r w:rsidR="00FB51D9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предметам (химии, физики, биологии), </w:t>
            </w:r>
            <w:r w:rsidR="00927FD9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профильных</w:t>
            </w:r>
            <w:r w:rsidR="00FB51D9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7572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лимпиад, организуемых</w:t>
            </w:r>
            <w:r w:rsidR="00D87572" w:rsidRPr="00E51467">
              <w:t xml:space="preserve"> </w:t>
            </w:r>
            <w:r w:rsidR="00D87572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бразовательными орган</w:t>
            </w:r>
            <w:bookmarkStart w:id="0" w:name="_GoBack"/>
            <w:bookmarkEnd w:id="0"/>
            <w:r w:rsidR="00D87572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изациями высшего образования, </w:t>
            </w:r>
            <w:r w:rsidR="00156242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конкурсах проектов, организуемых общеобразовательными организациями, </w:t>
            </w:r>
            <w:r w:rsidR="00927FD9"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в прошедшем учебном году</w:t>
            </w:r>
          </w:p>
        </w:tc>
        <w:tc>
          <w:tcPr>
            <w:tcW w:w="1857" w:type="pct"/>
          </w:tcPr>
          <w:p w14:paraId="1041A752" w14:textId="6CE090F1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1 человек – 20 баллов;</w:t>
            </w:r>
          </w:p>
          <w:p w14:paraId="41BCB813" w14:textId="7CF559E9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От 2 до 5 человек – 50 баллов;</w:t>
            </w:r>
          </w:p>
          <w:p w14:paraId="7FEE8F15" w14:textId="28935028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Более 5 человек – 100 баллов</w:t>
            </w:r>
          </w:p>
        </w:tc>
      </w:tr>
      <w:tr w:rsidR="00FB51D9" w:rsidRPr="00991B5D" w14:paraId="4A8035E7" w14:textId="77777777" w:rsidTr="00DE761A">
        <w:tc>
          <w:tcPr>
            <w:tcW w:w="254" w:type="pct"/>
          </w:tcPr>
          <w:p w14:paraId="1A43BFB7" w14:textId="3B612F9E" w:rsidR="00FB51D9" w:rsidRPr="00991B5D" w:rsidRDefault="00D92930" w:rsidP="00FB5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9" w:type="pct"/>
          </w:tcPr>
          <w:p w14:paraId="341E8D26" w14:textId="2EC3B389" w:rsidR="00FB51D9" w:rsidRPr="00E51467" w:rsidRDefault="00FB51D9" w:rsidP="007E4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аличие договоров с профессиональными образовательными организациями, образовательными организациями высшего образования, осуществляющими</w:t>
            </w:r>
            <w:r w:rsidRPr="00E514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1467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овку кадров по специальностям и направлениям </w:t>
            </w:r>
            <w:r w:rsidR="00927FD9" w:rsidRPr="00E51467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овки </w:t>
            </w:r>
            <w:r w:rsidRPr="00E51467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аграрного профиля</w:t>
            </w:r>
            <w:r w:rsidRPr="00E51467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, с сельскохозяйственными организациями (далее – профильные партнёры)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1319B117" w14:textId="1359A009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говор с 1 профильным партнёром – 20 балл;</w:t>
            </w:r>
          </w:p>
          <w:p w14:paraId="5BAB815E" w14:textId="38093248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договоры с 2 и более профильными партнёрами – </w:t>
            </w: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br/>
              <w:t>50 баллов;</w:t>
            </w:r>
          </w:p>
          <w:p w14:paraId="5D8ECDF6" w14:textId="7F5B6613" w:rsidR="00FB51D9" w:rsidRPr="00991B5D" w:rsidRDefault="00FB51D9" w:rsidP="00FB5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трёхсторонний и более договор с профильными партнёрами в </w:t>
            </w:r>
            <w:r w:rsidRPr="00991B5D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lastRenderedPageBreak/>
              <w:t>системе «Школа-СПО/ВУЗ-работодатель» – 100 баллов</w:t>
            </w:r>
          </w:p>
        </w:tc>
      </w:tr>
    </w:tbl>
    <w:p w14:paraId="31317E3C" w14:textId="5923119C" w:rsidR="00C151A2" w:rsidRPr="00991B5D" w:rsidRDefault="00777DA0" w:rsidP="00A241C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з</w:t>
      </w:r>
      <w:r w:rsidR="008F6612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EE5B23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559BF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бзац </w:t>
      </w:r>
      <w:r w:rsidR="006D634D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третий</w:t>
      </w:r>
      <w:r w:rsidR="009559BF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ункта 16 изложить в следующей редакции: </w:t>
      </w:r>
    </w:p>
    <w:p w14:paraId="1FBC1097" w14:textId="0CAA34D4" w:rsidR="00A241CC" w:rsidRPr="00991B5D" w:rsidRDefault="009559BF" w:rsidP="00A241C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Победителями конкурса признаются организации, представленным </w:t>
      </w:r>
      <w:r w:rsidR="0045333C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которыми 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>заявкам присвоены первый – пятый номера.</w:t>
      </w:r>
      <w:r w:rsidR="00A241CC" w:rsidRPr="00991B5D">
        <w:rPr>
          <w:rFonts w:ascii="PT Astra Serif" w:hAnsi="PT Astra Serif"/>
          <w:color w:val="000000" w:themeColor="text1"/>
        </w:rPr>
        <w:t xml:space="preserve"> 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</w:t>
      </w:r>
      <w:r w:rsidR="0045333C" w:rsidRPr="00991B5D">
        <w:rPr>
          <w:rFonts w:ascii="PT Astra Serif" w:hAnsi="PT Astra Serif"/>
          <w:color w:val="000000" w:themeColor="text1"/>
          <w:sz w:val="28"/>
          <w:szCs w:val="28"/>
        </w:rPr>
        <w:t>указанные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 номер</w:t>
      </w:r>
      <w:r w:rsidR="0045333C" w:rsidRPr="00991B5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 присвоены двум и более заявкам, члены комиссии проводят повторное обсуждение таких заявок, после чего переходят к их повторной оценке, осуществляемой в соответствии с настоящим пунктом»</w:t>
      </w:r>
      <w:r w:rsidR="00C151A2" w:rsidRPr="00991B5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610AF043" w14:textId="03E3138F" w:rsidR="00F7553A" w:rsidRPr="00991B5D" w:rsidRDefault="00777DA0" w:rsidP="00F7553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) в </w:t>
      </w:r>
      <w:r w:rsidR="00F7553A" w:rsidRPr="00991B5D">
        <w:rPr>
          <w:rFonts w:ascii="PT Astra Serif" w:hAnsi="PT Astra Serif"/>
          <w:color w:val="000000" w:themeColor="text1"/>
          <w:sz w:val="28"/>
          <w:szCs w:val="28"/>
        </w:rPr>
        <w:t>пункте 18:</w:t>
      </w:r>
    </w:p>
    <w:p w14:paraId="5B13B476" w14:textId="751EF0F0" w:rsidR="00A241CC" w:rsidRPr="00991B5D" w:rsidRDefault="00F7553A" w:rsidP="00A241C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A241CC" w:rsidRPr="00991B5D">
        <w:rPr>
          <w:rFonts w:ascii="PT Astra Serif" w:hAnsi="PT Astra Serif"/>
          <w:color w:val="000000" w:themeColor="text1"/>
          <w:sz w:val="28"/>
          <w:szCs w:val="28"/>
        </w:rPr>
        <w:t>подпункте 1 слова «организации, ставшей победителем» заменить словами «организациям, ставшим победителями»;</w:t>
      </w:r>
    </w:p>
    <w:p w14:paraId="5FB03CB6" w14:textId="00E03631" w:rsidR="00BC1ADD" w:rsidRPr="00991B5D" w:rsidRDefault="003F23EF" w:rsidP="009A5A7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в абзаце </w:t>
      </w:r>
      <w:r w:rsidR="00F7553A" w:rsidRPr="00991B5D">
        <w:rPr>
          <w:rFonts w:ascii="PT Astra Serif" w:hAnsi="PT Astra Serif"/>
          <w:color w:val="000000" w:themeColor="text1"/>
          <w:sz w:val="28"/>
          <w:szCs w:val="28"/>
        </w:rPr>
        <w:t>пятом</w:t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 xml:space="preserve"> слово «организации» заменить словом «организациям»</w:t>
      </w:r>
      <w:r w:rsidR="00C5348C" w:rsidRPr="00991B5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6ABE9E17" w14:textId="5D6CC4ED" w:rsidR="00AC5EED" w:rsidRPr="00991B5D" w:rsidRDefault="00A372DB" w:rsidP="00A372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) </w:t>
      </w:r>
      <w:r w:rsidR="00AC5EED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в подпункте 2 пункта 19 </w:t>
      </w:r>
      <w:r w:rsidR="009D7417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>цифры</w:t>
      </w:r>
      <w:r w:rsidR="00AC5EED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«</w:t>
      </w:r>
      <w:r w:rsidR="009D7417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>50</w:t>
      </w:r>
      <w:r w:rsidR="00AC5EED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» заменить </w:t>
      </w:r>
      <w:r w:rsidR="009D7417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>цифрами</w:t>
      </w:r>
      <w:r w:rsidR="00E80AC0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9D7417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>«</w:t>
      </w:r>
      <w:r w:rsidR="00E80AC0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>100</w:t>
      </w:r>
      <w:r w:rsidR="009D7417" w:rsidRPr="00991B5D">
        <w:rPr>
          <w:rFonts w:ascii="PT Astra Serif" w:hAnsi="PT Astra Serif"/>
          <w:color w:val="000000" w:themeColor="text1"/>
          <w:sz w:val="28"/>
          <w:szCs w:val="28"/>
          <w:lang w:eastAsia="ru-RU"/>
        </w:rPr>
        <w:t>»;</w:t>
      </w:r>
    </w:p>
    <w:p w14:paraId="75FA343A" w14:textId="37AEF8F2" w:rsidR="00722859" w:rsidRPr="00991B5D" w:rsidRDefault="00A372DB" w:rsidP="009A5A7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C5348C" w:rsidRPr="00991B5D">
        <w:rPr>
          <w:rFonts w:ascii="PT Astra Serif" w:hAnsi="PT Astra Serif"/>
          <w:color w:val="000000" w:themeColor="text1"/>
          <w:sz w:val="28"/>
          <w:szCs w:val="28"/>
        </w:rPr>
        <w:t>) в абзаце первом пункта 27 слова «</w:t>
      </w:r>
      <w:r w:rsidR="00C5348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условий и порядка</w:t>
      </w:r>
      <w:r w:rsidR="00C5348C" w:rsidRPr="00991B5D">
        <w:rPr>
          <w:rFonts w:ascii="PT Astra Serif" w:hAnsi="PT Astra Serif"/>
          <w:color w:val="000000" w:themeColor="text1"/>
          <w:sz w:val="28"/>
          <w:szCs w:val="28"/>
        </w:rPr>
        <w:t>» заменить словами «</w:t>
      </w:r>
      <w:r w:rsidR="00C5348C" w:rsidRPr="00991B5D">
        <w:rPr>
          <w:rFonts w:ascii="PT Astra Serif" w:hAnsi="PT Astra Serif" w:cs="PT Astra Serif"/>
          <w:color w:val="000000" w:themeColor="text1"/>
          <w:sz w:val="28"/>
          <w:szCs w:val="28"/>
        </w:rPr>
        <w:t>условий, целей и порядка</w:t>
      </w:r>
      <w:r w:rsidR="00C5348C" w:rsidRPr="00991B5D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0A42E48C" w14:textId="2589B6EA" w:rsidR="00766908" w:rsidRPr="00991B5D" w:rsidRDefault="009A5A70" w:rsidP="00156872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F12507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24AD6" w:rsidRPr="00991B5D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дня</w:t>
      </w:r>
      <w:r w:rsidR="00BF71B6" w:rsidRPr="00991B5D">
        <w:rPr>
          <w:rFonts w:ascii="PT Astra Serif" w:hAnsi="PT Astra Serif"/>
          <w:color w:val="000000" w:themeColor="text1"/>
          <w:sz w:val="28"/>
          <w:szCs w:val="28"/>
        </w:rPr>
        <w:t xml:space="preserve"> его официального опубликования</w:t>
      </w:r>
      <w:r w:rsidR="00324AD6" w:rsidRPr="00991B5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43469272" w14:textId="68FF8569" w:rsidR="0068134A" w:rsidRPr="00991B5D" w:rsidRDefault="0068134A" w:rsidP="00AF22B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DADFEF6" w14:textId="681FDF68" w:rsidR="00F7553A" w:rsidRPr="00991B5D" w:rsidRDefault="00F7553A" w:rsidP="00AF22B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FB74EE4" w14:textId="14D94636" w:rsidR="0016486A" w:rsidRPr="00991B5D" w:rsidRDefault="0016486A" w:rsidP="00AF22B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F9A99DF" w14:textId="77777777" w:rsidR="00C9518A" w:rsidRPr="00991B5D" w:rsidRDefault="00C9518A" w:rsidP="00C9518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14:paraId="022A313F" w14:textId="44A10080" w:rsidR="00AD3B50" w:rsidRPr="00991B5D" w:rsidRDefault="00C9518A" w:rsidP="00C9518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91B5D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</w:r>
      <w:r w:rsidRPr="00991B5D">
        <w:rPr>
          <w:rFonts w:ascii="PT Astra Serif" w:hAnsi="PT Astra Serif"/>
          <w:color w:val="000000" w:themeColor="text1"/>
          <w:sz w:val="28"/>
          <w:szCs w:val="28"/>
        </w:rPr>
        <w:tab/>
        <w:t xml:space="preserve"> </w:t>
      </w:r>
      <w:proofErr w:type="spellStart"/>
      <w:r w:rsidRPr="00991B5D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p w14:paraId="6F9CFD9F" w14:textId="4ED97040" w:rsidR="0051162E" w:rsidRPr="00991B5D" w:rsidRDefault="0051162E" w:rsidP="00C9518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6B41AB9" w14:textId="732A37D0" w:rsidR="0051162E" w:rsidRPr="00991B5D" w:rsidRDefault="0051162E" w:rsidP="00C9518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5AC111D" w14:textId="3D96D3BF" w:rsidR="0051162E" w:rsidRPr="00991B5D" w:rsidRDefault="0051162E" w:rsidP="00C9518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51162E" w:rsidRPr="00991B5D" w:rsidSect="00E95ADB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1B8A" w14:textId="77777777" w:rsidR="00A1142E" w:rsidRDefault="00A1142E" w:rsidP="00A82752">
      <w:pPr>
        <w:spacing w:after="0" w:line="240" w:lineRule="auto"/>
      </w:pPr>
      <w:r>
        <w:separator/>
      </w:r>
    </w:p>
  </w:endnote>
  <w:endnote w:type="continuationSeparator" w:id="0">
    <w:p w14:paraId="65A8B61D" w14:textId="77777777" w:rsidR="00A1142E" w:rsidRDefault="00A1142E" w:rsidP="00A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D507" w14:textId="77777777" w:rsidR="00A1142E" w:rsidRDefault="00A1142E" w:rsidP="00A82752">
      <w:pPr>
        <w:spacing w:after="0" w:line="240" w:lineRule="auto"/>
      </w:pPr>
      <w:r>
        <w:separator/>
      </w:r>
    </w:p>
  </w:footnote>
  <w:footnote w:type="continuationSeparator" w:id="0">
    <w:p w14:paraId="433CDC6C" w14:textId="77777777" w:rsidR="00A1142E" w:rsidRDefault="00A1142E" w:rsidP="00A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0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707F8B1" w14:textId="47216268" w:rsidR="003509DA" w:rsidRPr="00A82752" w:rsidRDefault="003509DA" w:rsidP="00A82752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82752">
          <w:rPr>
            <w:rFonts w:ascii="PT Astra Serif" w:hAnsi="PT Astra Serif"/>
            <w:sz w:val="28"/>
            <w:szCs w:val="28"/>
          </w:rPr>
          <w:fldChar w:fldCharType="begin"/>
        </w:r>
        <w:r w:rsidRPr="00A8275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752">
          <w:rPr>
            <w:rFonts w:ascii="PT Astra Serif" w:hAnsi="PT Astra Serif"/>
            <w:sz w:val="28"/>
            <w:szCs w:val="28"/>
          </w:rPr>
          <w:fldChar w:fldCharType="separate"/>
        </w:r>
        <w:r w:rsidR="001A3F97">
          <w:rPr>
            <w:rFonts w:ascii="PT Astra Serif" w:hAnsi="PT Astra Serif"/>
            <w:noProof/>
            <w:sz w:val="28"/>
            <w:szCs w:val="28"/>
          </w:rPr>
          <w:t>3</w:t>
        </w:r>
        <w:r w:rsidRPr="00A827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44E202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4155125"/>
    <w:multiLevelType w:val="hybridMultilevel"/>
    <w:tmpl w:val="D08298BA"/>
    <w:lvl w:ilvl="0" w:tplc="737CB7BA">
      <w:start w:val="1"/>
      <w:numFmt w:val="decimal"/>
      <w:lvlText w:val="%1)"/>
      <w:lvlJc w:val="left"/>
      <w:pPr>
        <w:ind w:left="103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95E0C80"/>
    <w:multiLevelType w:val="hybridMultilevel"/>
    <w:tmpl w:val="7CEE2216"/>
    <w:lvl w:ilvl="0" w:tplc="A870823A">
      <w:start w:val="1"/>
      <w:numFmt w:val="decimal"/>
      <w:lvlText w:val="%1)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0AD649A"/>
    <w:multiLevelType w:val="hybridMultilevel"/>
    <w:tmpl w:val="2C0067B8"/>
    <w:lvl w:ilvl="0" w:tplc="A64AF3DE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7237DA8"/>
    <w:multiLevelType w:val="hybridMultilevel"/>
    <w:tmpl w:val="DB9C7292"/>
    <w:lvl w:ilvl="0" w:tplc="E77C406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FE0D3B"/>
    <w:multiLevelType w:val="hybridMultilevel"/>
    <w:tmpl w:val="D08298BA"/>
    <w:lvl w:ilvl="0" w:tplc="737CB7BA">
      <w:start w:val="1"/>
      <w:numFmt w:val="decimal"/>
      <w:lvlText w:val="%1)"/>
      <w:lvlJc w:val="left"/>
      <w:pPr>
        <w:ind w:left="103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480A5E14"/>
    <w:multiLevelType w:val="hybridMultilevel"/>
    <w:tmpl w:val="43E29E32"/>
    <w:lvl w:ilvl="0" w:tplc="0BD66042">
      <w:start w:val="1"/>
      <w:numFmt w:val="decimal"/>
      <w:lvlText w:val="%1)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E891DD2"/>
    <w:multiLevelType w:val="hybridMultilevel"/>
    <w:tmpl w:val="00203452"/>
    <w:lvl w:ilvl="0" w:tplc="9258D24A">
      <w:start w:val="6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8" w15:restartNumberingAfterBreak="0">
    <w:nsid w:val="686D6E2A"/>
    <w:multiLevelType w:val="hybridMultilevel"/>
    <w:tmpl w:val="84D2CC92"/>
    <w:lvl w:ilvl="0" w:tplc="737CB7BA">
      <w:start w:val="1"/>
      <w:numFmt w:val="decimal"/>
      <w:lvlText w:val="%1)"/>
      <w:lvlJc w:val="left"/>
      <w:pPr>
        <w:ind w:left="103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78A40AFD"/>
    <w:multiLevelType w:val="hybridMultilevel"/>
    <w:tmpl w:val="6D42E794"/>
    <w:lvl w:ilvl="0" w:tplc="C59430C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1C"/>
    <w:rsid w:val="000003EC"/>
    <w:rsid w:val="00001226"/>
    <w:rsid w:val="00002941"/>
    <w:rsid w:val="00003000"/>
    <w:rsid w:val="00004600"/>
    <w:rsid w:val="0000522F"/>
    <w:rsid w:val="00005234"/>
    <w:rsid w:val="00005917"/>
    <w:rsid w:val="0000603F"/>
    <w:rsid w:val="00006881"/>
    <w:rsid w:val="00006CBA"/>
    <w:rsid w:val="0000727F"/>
    <w:rsid w:val="00007B31"/>
    <w:rsid w:val="00007B67"/>
    <w:rsid w:val="00011491"/>
    <w:rsid w:val="00011AF8"/>
    <w:rsid w:val="000136FD"/>
    <w:rsid w:val="0001510F"/>
    <w:rsid w:val="000151A7"/>
    <w:rsid w:val="00015224"/>
    <w:rsid w:val="000156FC"/>
    <w:rsid w:val="00015949"/>
    <w:rsid w:val="000163DF"/>
    <w:rsid w:val="00017244"/>
    <w:rsid w:val="00017946"/>
    <w:rsid w:val="00017FAF"/>
    <w:rsid w:val="00021C47"/>
    <w:rsid w:val="000226AB"/>
    <w:rsid w:val="00022D4D"/>
    <w:rsid w:val="000271F7"/>
    <w:rsid w:val="00030857"/>
    <w:rsid w:val="00031095"/>
    <w:rsid w:val="000312CF"/>
    <w:rsid w:val="00031FC3"/>
    <w:rsid w:val="00032C4E"/>
    <w:rsid w:val="00033765"/>
    <w:rsid w:val="00033C8A"/>
    <w:rsid w:val="00035EE4"/>
    <w:rsid w:val="00044C25"/>
    <w:rsid w:val="00044C54"/>
    <w:rsid w:val="000466CA"/>
    <w:rsid w:val="00046701"/>
    <w:rsid w:val="00046FE4"/>
    <w:rsid w:val="00047417"/>
    <w:rsid w:val="00047842"/>
    <w:rsid w:val="00051885"/>
    <w:rsid w:val="000525E1"/>
    <w:rsid w:val="000533E8"/>
    <w:rsid w:val="000540AD"/>
    <w:rsid w:val="000542CB"/>
    <w:rsid w:val="00057F5B"/>
    <w:rsid w:val="0006117E"/>
    <w:rsid w:val="00062EAE"/>
    <w:rsid w:val="0006412C"/>
    <w:rsid w:val="00064B7E"/>
    <w:rsid w:val="00066D92"/>
    <w:rsid w:val="00067B1F"/>
    <w:rsid w:val="0007098A"/>
    <w:rsid w:val="00071275"/>
    <w:rsid w:val="00071FF8"/>
    <w:rsid w:val="0007272B"/>
    <w:rsid w:val="00073C16"/>
    <w:rsid w:val="00074E85"/>
    <w:rsid w:val="0007782A"/>
    <w:rsid w:val="00080943"/>
    <w:rsid w:val="00081D27"/>
    <w:rsid w:val="00082756"/>
    <w:rsid w:val="00083825"/>
    <w:rsid w:val="00087878"/>
    <w:rsid w:val="00087F08"/>
    <w:rsid w:val="00090992"/>
    <w:rsid w:val="00091448"/>
    <w:rsid w:val="000916A3"/>
    <w:rsid w:val="0009231A"/>
    <w:rsid w:val="00092C65"/>
    <w:rsid w:val="000939AC"/>
    <w:rsid w:val="000954F2"/>
    <w:rsid w:val="0009607B"/>
    <w:rsid w:val="00097508"/>
    <w:rsid w:val="00097A8E"/>
    <w:rsid w:val="00097C07"/>
    <w:rsid w:val="000A06A5"/>
    <w:rsid w:val="000A1A59"/>
    <w:rsid w:val="000A7FA7"/>
    <w:rsid w:val="000B07C3"/>
    <w:rsid w:val="000B22AD"/>
    <w:rsid w:val="000B26C3"/>
    <w:rsid w:val="000B436E"/>
    <w:rsid w:val="000B506B"/>
    <w:rsid w:val="000B5749"/>
    <w:rsid w:val="000B6562"/>
    <w:rsid w:val="000C38E2"/>
    <w:rsid w:val="000C47EF"/>
    <w:rsid w:val="000C585F"/>
    <w:rsid w:val="000C612A"/>
    <w:rsid w:val="000C6368"/>
    <w:rsid w:val="000C75C5"/>
    <w:rsid w:val="000D41E5"/>
    <w:rsid w:val="000D50E7"/>
    <w:rsid w:val="000D6A60"/>
    <w:rsid w:val="000E09EF"/>
    <w:rsid w:val="000E1D3E"/>
    <w:rsid w:val="000E1E40"/>
    <w:rsid w:val="000E2775"/>
    <w:rsid w:val="000E33A3"/>
    <w:rsid w:val="000E3AE0"/>
    <w:rsid w:val="000E6CAA"/>
    <w:rsid w:val="000F0D28"/>
    <w:rsid w:val="000F34D0"/>
    <w:rsid w:val="000F531C"/>
    <w:rsid w:val="000F55AF"/>
    <w:rsid w:val="000F5FE8"/>
    <w:rsid w:val="000F6B3D"/>
    <w:rsid w:val="000F77EF"/>
    <w:rsid w:val="00101672"/>
    <w:rsid w:val="00101857"/>
    <w:rsid w:val="00102011"/>
    <w:rsid w:val="00102A0B"/>
    <w:rsid w:val="00102E75"/>
    <w:rsid w:val="00103C12"/>
    <w:rsid w:val="00104125"/>
    <w:rsid w:val="00104328"/>
    <w:rsid w:val="00104426"/>
    <w:rsid w:val="00104DD2"/>
    <w:rsid w:val="00107255"/>
    <w:rsid w:val="00107BBE"/>
    <w:rsid w:val="0011082E"/>
    <w:rsid w:val="00112502"/>
    <w:rsid w:val="00112C90"/>
    <w:rsid w:val="00112DAB"/>
    <w:rsid w:val="001135AC"/>
    <w:rsid w:val="0011442D"/>
    <w:rsid w:val="001166EA"/>
    <w:rsid w:val="0012025C"/>
    <w:rsid w:val="001227F9"/>
    <w:rsid w:val="00122D95"/>
    <w:rsid w:val="001234E6"/>
    <w:rsid w:val="00123778"/>
    <w:rsid w:val="00130E6E"/>
    <w:rsid w:val="00131153"/>
    <w:rsid w:val="001336F0"/>
    <w:rsid w:val="00134E40"/>
    <w:rsid w:val="00134FEC"/>
    <w:rsid w:val="00136216"/>
    <w:rsid w:val="00136412"/>
    <w:rsid w:val="00136A90"/>
    <w:rsid w:val="00136D6E"/>
    <w:rsid w:val="001412E8"/>
    <w:rsid w:val="00142262"/>
    <w:rsid w:val="0014242D"/>
    <w:rsid w:val="001424F5"/>
    <w:rsid w:val="0014327D"/>
    <w:rsid w:val="001437A4"/>
    <w:rsid w:val="0014485B"/>
    <w:rsid w:val="00144F04"/>
    <w:rsid w:val="001453D9"/>
    <w:rsid w:val="00146115"/>
    <w:rsid w:val="00146B8F"/>
    <w:rsid w:val="00150BA1"/>
    <w:rsid w:val="00151A10"/>
    <w:rsid w:val="00152DE1"/>
    <w:rsid w:val="00156242"/>
    <w:rsid w:val="001565D3"/>
    <w:rsid w:val="00156872"/>
    <w:rsid w:val="00156C06"/>
    <w:rsid w:val="0015729A"/>
    <w:rsid w:val="00160057"/>
    <w:rsid w:val="00160F52"/>
    <w:rsid w:val="00160F8C"/>
    <w:rsid w:val="001613BB"/>
    <w:rsid w:val="0016223A"/>
    <w:rsid w:val="001622CB"/>
    <w:rsid w:val="001626F9"/>
    <w:rsid w:val="0016486A"/>
    <w:rsid w:val="00166F53"/>
    <w:rsid w:val="00167A87"/>
    <w:rsid w:val="00172641"/>
    <w:rsid w:val="00172874"/>
    <w:rsid w:val="0017318B"/>
    <w:rsid w:val="00173710"/>
    <w:rsid w:val="00175C73"/>
    <w:rsid w:val="00176F7B"/>
    <w:rsid w:val="0018089E"/>
    <w:rsid w:val="001823EE"/>
    <w:rsid w:val="00182429"/>
    <w:rsid w:val="001828D8"/>
    <w:rsid w:val="00184157"/>
    <w:rsid w:val="00184C95"/>
    <w:rsid w:val="00184E81"/>
    <w:rsid w:val="001851B4"/>
    <w:rsid w:val="0018650F"/>
    <w:rsid w:val="00186773"/>
    <w:rsid w:val="0019304F"/>
    <w:rsid w:val="001944AF"/>
    <w:rsid w:val="001949F8"/>
    <w:rsid w:val="00195D1B"/>
    <w:rsid w:val="00195EFD"/>
    <w:rsid w:val="00195F48"/>
    <w:rsid w:val="001976D8"/>
    <w:rsid w:val="00197D75"/>
    <w:rsid w:val="001A12FA"/>
    <w:rsid w:val="001A3F1C"/>
    <w:rsid w:val="001A3F97"/>
    <w:rsid w:val="001A4AB8"/>
    <w:rsid w:val="001A4BE5"/>
    <w:rsid w:val="001B0996"/>
    <w:rsid w:val="001B684D"/>
    <w:rsid w:val="001B68C4"/>
    <w:rsid w:val="001B7ACC"/>
    <w:rsid w:val="001C0BF7"/>
    <w:rsid w:val="001C377B"/>
    <w:rsid w:val="001C4FE0"/>
    <w:rsid w:val="001C61F5"/>
    <w:rsid w:val="001C6989"/>
    <w:rsid w:val="001C7BBA"/>
    <w:rsid w:val="001D0116"/>
    <w:rsid w:val="001D11C0"/>
    <w:rsid w:val="001D126D"/>
    <w:rsid w:val="001D12F3"/>
    <w:rsid w:val="001D4026"/>
    <w:rsid w:val="001D46FD"/>
    <w:rsid w:val="001D478A"/>
    <w:rsid w:val="001D4CD9"/>
    <w:rsid w:val="001D7591"/>
    <w:rsid w:val="001E07D3"/>
    <w:rsid w:val="001E0FD4"/>
    <w:rsid w:val="001E18CB"/>
    <w:rsid w:val="001E2BBF"/>
    <w:rsid w:val="001E3BF4"/>
    <w:rsid w:val="001E516C"/>
    <w:rsid w:val="001E5BDD"/>
    <w:rsid w:val="001E6724"/>
    <w:rsid w:val="001E6F24"/>
    <w:rsid w:val="001E7AF1"/>
    <w:rsid w:val="001F0F32"/>
    <w:rsid w:val="001F12B1"/>
    <w:rsid w:val="001F266D"/>
    <w:rsid w:val="001F29DF"/>
    <w:rsid w:val="001F32E3"/>
    <w:rsid w:val="001F3694"/>
    <w:rsid w:val="001F374F"/>
    <w:rsid w:val="001F4ECD"/>
    <w:rsid w:val="001F549A"/>
    <w:rsid w:val="00200548"/>
    <w:rsid w:val="002006D1"/>
    <w:rsid w:val="00202817"/>
    <w:rsid w:val="002028DC"/>
    <w:rsid w:val="00202CE3"/>
    <w:rsid w:val="002036A8"/>
    <w:rsid w:val="0021211B"/>
    <w:rsid w:val="00213938"/>
    <w:rsid w:val="00215968"/>
    <w:rsid w:val="00216797"/>
    <w:rsid w:val="0021746B"/>
    <w:rsid w:val="0022064A"/>
    <w:rsid w:val="00220C4D"/>
    <w:rsid w:val="00221A91"/>
    <w:rsid w:val="00221CC4"/>
    <w:rsid w:val="00223E36"/>
    <w:rsid w:val="00223FD4"/>
    <w:rsid w:val="00224979"/>
    <w:rsid w:val="00224E98"/>
    <w:rsid w:val="00225F93"/>
    <w:rsid w:val="002262B6"/>
    <w:rsid w:val="00226D4B"/>
    <w:rsid w:val="0022717F"/>
    <w:rsid w:val="00227228"/>
    <w:rsid w:val="002321FD"/>
    <w:rsid w:val="002326B2"/>
    <w:rsid w:val="002336AE"/>
    <w:rsid w:val="00236111"/>
    <w:rsid w:val="0023631C"/>
    <w:rsid w:val="00237921"/>
    <w:rsid w:val="00243486"/>
    <w:rsid w:val="00243617"/>
    <w:rsid w:val="00244120"/>
    <w:rsid w:val="0025399D"/>
    <w:rsid w:val="002567C7"/>
    <w:rsid w:val="00257AB4"/>
    <w:rsid w:val="002614A8"/>
    <w:rsid w:val="002621DB"/>
    <w:rsid w:val="00263B90"/>
    <w:rsid w:val="00264326"/>
    <w:rsid w:val="00266061"/>
    <w:rsid w:val="00267428"/>
    <w:rsid w:val="00270BB4"/>
    <w:rsid w:val="00271332"/>
    <w:rsid w:val="002722DB"/>
    <w:rsid w:val="002752CB"/>
    <w:rsid w:val="00276A56"/>
    <w:rsid w:val="00276FD1"/>
    <w:rsid w:val="0027744A"/>
    <w:rsid w:val="00277932"/>
    <w:rsid w:val="002779CC"/>
    <w:rsid w:val="00281D94"/>
    <w:rsid w:val="00282415"/>
    <w:rsid w:val="00283625"/>
    <w:rsid w:val="00285E10"/>
    <w:rsid w:val="00287543"/>
    <w:rsid w:val="00287754"/>
    <w:rsid w:val="0029164A"/>
    <w:rsid w:val="00291A2F"/>
    <w:rsid w:val="0029285F"/>
    <w:rsid w:val="00294C8E"/>
    <w:rsid w:val="00296617"/>
    <w:rsid w:val="00296F26"/>
    <w:rsid w:val="002975E9"/>
    <w:rsid w:val="002A030A"/>
    <w:rsid w:val="002A0AC3"/>
    <w:rsid w:val="002A0F94"/>
    <w:rsid w:val="002A1311"/>
    <w:rsid w:val="002A18A4"/>
    <w:rsid w:val="002A22C3"/>
    <w:rsid w:val="002A4B12"/>
    <w:rsid w:val="002A7F99"/>
    <w:rsid w:val="002B138F"/>
    <w:rsid w:val="002B2CFA"/>
    <w:rsid w:val="002B3EB2"/>
    <w:rsid w:val="002B4F3D"/>
    <w:rsid w:val="002B4F95"/>
    <w:rsid w:val="002B596E"/>
    <w:rsid w:val="002B5F85"/>
    <w:rsid w:val="002B6F08"/>
    <w:rsid w:val="002B7573"/>
    <w:rsid w:val="002B7ABB"/>
    <w:rsid w:val="002C0334"/>
    <w:rsid w:val="002C0508"/>
    <w:rsid w:val="002C100D"/>
    <w:rsid w:val="002C23A7"/>
    <w:rsid w:val="002C2E39"/>
    <w:rsid w:val="002C2FEA"/>
    <w:rsid w:val="002C50DC"/>
    <w:rsid w:val="002C60FA"/>
    <w:rsid w:val="002C6818"/>
    <w:rsid w:val="002C69AD"/>
    <w:rsid w:val="002C795F"/>
    <w:rsid w:val="002D0AA2"/>
    <w:rsid w:val="002D1B88"/>
    <w:rsid w:val="002D44A0"/>
    <w:rsid w:val="002D5F5D"/>
    <w:rsid w:val="002D65A9"/>
    <w:rsid w:val="002E04AF"/>
    <w:rsid w:val="002E308A"/>
    <w:rsid w:val="002E52DE"/>
    <w:rsid w:val="002E56C2"/>
    <w:rsid w:val="002E6F20"/>
    <w:rsid w:val="002E7D34"/>
    <w:rsid w:val="002F0011"/>
    <w:rsid w:val="002F0860"/>
    <w:rsid w:val="002F1DD7"/>
    <w:rsid w:val="002F73CB"/>
    <w:rsid w:val="00300FA8"/>
    <w:rsid w:val="0030161A"/>
    <w:rsid w:val="00302EC1"/>
    <w:rsid w:val="00304472"/>
    <w:rsid w:val="00307350"/>
    <w:rsid w:val="00311EA8"/>
    <w:rsid w:val="00312117"/>
    <w:rsid w:val="0031257F"/>
    <w:rsid w:val="003146D6"/>
    <w:rsid w:val="00315C70"/>
    <w:rsid w:val="00315EA2"/>
    <w:rsid w:val="0031745F"/>
    <w:rsid w:val="00317536"/>
    <w:rsid w:val="00317FCD"/>
    <w:rsid w:val="00320A16"/>
    <w:rsid w:val="00320F85"/>
    <w:rsid w:val="00321496"/>
    <w:rsid w:val="00322E7E"/>
    <w:rsid w:val="00324AD6"/>
    <w:rsid w:val="00325E13"/>
    <w:rsid w:val="0032605D"/>
    <w:rsid w:val="00327B52"/>
    <w:rsid w:val="003318AE"/>
    <w:rsid w:val="0033236F"/>
    <w:rsid w:val="00334351"/>
    <w:rsid w:val="00336002"/>
    <w:rsid w:val="0033620B"/>
    <w:rsid w:val="00336492"/>
    <w:rsid w:val="003374C7"/>
    <w:rsid w:val="00343FA0"/>
    <w:rsid w:val="00344730"/>
    <w:rsid w:val="00344779"/>
    <w:rsid w:val="00344A49"/>
    <w:rsid w:val="003474E7"/>
    <w:rsid w:val="00347871"/>
    <w:rsid w:val="00350765"/>
    <w:rsid w:val="003509DA"/>
    <w:rsid w:val="0035176B"/>
    <w:rsid w:val="00351CD5"/>
    <w:rsid w:val="00352556"/>
    <w:rsid w:val="0035266E"/>
    <w:rsid w:val="00353E47"/>
    <w:rsid w:val="00354114"/>
    <w:rsid w:val="00355BE0"/>
    <w:rsid w:val="003576D8"/>
    <w:rsid w:val="003632EC"/>
    <w:rsid w:val="0036559B"/>
    <w:rsid w:val="00365BC5"/>
    <w:rsid w:val="003664BC"/>
    <w:rsid w:val="003665AA"/>
    <w:rsid w:val="00366BFB"/>
    <w:rsid w:val="00366D8F"/>
    <w:rsid w:val="00367184"/>
    <w:rsid w:val="00372E48"/>
    <w:rsid w:val="0037406F"/>
    <w:rsid w:val="00375B10"/>
    <w:rsid w:val="00376A66"/>
    <w:rsid w:val="0037720E"/>
    <w:rsid w:val="00377B9C"/>
    <w:rsid w:val="00380887"/>
    <w:rsid w:val="00380A5D"/>
    <w:rsid w:val="003810F1"/>
    <w:rsid w:val="00384075"/>
    <w:rsid w:val="00384159"/>
    <w:rsid w:val="003861CC"/>
    <w:rsid w:val="003862CA"/>
    <w:rsid w:val="003873EE"/>
    <w:rsid w:val="003937F2"/>
    <w:rsid w:val="003950B7"/>
    <w:rsid w:val="0039559D"/>
    <w:rsid w:val="00396499"/>
    <w:rsid w:val="003A0973"/>
    <w:rsid w:val="003A1A1B"/>
    <w:rsid w:val="003A22C7"/>
    <w:rsid w:val="003A29A8"/>
    <w:rsid w:val="003A6AFE"/>
    <w:rsid w:val="003A7140"/>
    <w:rsid w:val="003B0ABC"/>
    <w:rsid w:val="003B0D30"/>
    <w:rsid w:val="003B4D1D"/>
    <w:rsid w:val="003B4F8A"/>
    <w:rsid w:val="003B5FFD"/>
    <w:rsid w:val="003B682C"/>
    <w:rsid w:val="003B71D2"/>
    <w:rsid w:val="003B7E1F"/>
    <w:rsid w:val="003C0355"/>
    <w:rsid w:val="003C0F53"/>
    <w:rsid w:val="003C5132"/>
    <w:rsid w:val="003C6D8C"/>
    <w:rsid w:val="003D00AD"/>
    <w:rsid w:val="003D0BE5"/>
    <w:rsid w:val="003D11BF"/>
    <w:rsid w:val="003D150C"/>
    <w:rsid w:val="003D3BCD"/>
    <w:rsid w:val="003D4EF0"/>
    <w:rsid w:val="003D5287"/>
    <w:rsid w:val="003D61E2"/>
    <w:rsid w:val="003D6D85"/>
    <w:rsid w:val="003E1533"/>
    <w:rsid w:val="003E200E"/>
    <w:rsid w:val="003E26AD"/>
    <w:rsid w:val="003E2DDF"/>
    <w:rsid w:val="003E2F73"/>
    <w:rsid w:val="003E33F6"/>
    <w:rsid w:val="003E4A18"/>
    <w:rsid w:val="003E541A"/>
    <w:rsid w:val="003E6030"/>
    <w:rsid w:val="003E7FB1"/>
    <w:rsid w:val="003F0B58"/>
    <w:rsid w:val="003F23EF"/>
    <w:rsid w:val="003F5EF2"/>
    <w:rsid w:val="003F6D5A"/>
    <w:rsid w:val="003F7303"/>
    <w:rsid w:val="003F7322"/>
    <w:rsid w:val="003F793B"/>
    <w:rsid w:val="00403F97"/>
    <w:rsid w:val="00405172"/>
    <w:rsid w:val="0040577E"/>
    <w:rsid w:val="00406471"/>
    <w:rsid w:val="0040782A"/>
    <w:rsid w:val="00411322"/>
    <w:rsid w:val="004114F3"/>
    <w:rsid w:val="00411982"/>
    <w:rsid w:val="0041234E"/>
    <w:rsid w:val="00412C9E"/>
    <w:rsid w:val="0041391C"/>
    <w:rsid w:val="00414857"/>
    <w:rsid w:val="00414F85"/>
    <w:rsid w:val="00415648"/>
    <w:rsid w:val="004157C6"/>
    <w:rsid w:val="00417575"/>
    <w:rsid w:val="0042106C"/>
    <w:rsid w:val="00421927"/>
    <w:rsid w:val="00421D0A"/>
    <w:rsid w:val="004230FE"/>
    <w:rsid w:val="00423690"/>
    <w:rsid w:val="00424793"/>
    <w:rsid w:val="00424E48"/>
    <w:rsid w:val="00425356"/>
    <w:rsid w:val="004259C5"/>
    <w:rsid w:val="00426B1A"/>
    <w:rsid w:val="00430C3D"/>
    <w:rsid w:val="00431F00"/>
    <w:rsid w:val="00432868"/>
    <w:rsid w:val="00432F32"/>
    <w:rsid w:val="00434897"/>
    <w:rsid w:val="00434C2B"/>
    <w:rsid w:val="00435CC7"/>
    <w:rsid w:val="004368A2"/>
    <w:rsid w:val="0044025F"/>
    <w:rsid w:val="00440A4B"/>
    <w:rsid w:val="004432B8"/>
    <w:rsid w:val="00443A17"/>
    <w:rsid w:val="004453BC"/>
    <w:rsid w:val="00446BF1"/>
    <w:rsid w:val="00446E0D"/>
    <w:rsid w:val="004479AA"/>
    <w:rsid w:val="00450D71"/>
    <w:rsid w:val="0045333C"/>
    <w:rsid w:val="00453BDA"/>
    <w:rsid w:val="00454104"/>
    <w:rsid w:val="00455691"/>
    <w:rsid w:val="00455768"/>
    <w:rsid w:val="0045618A"/>
    <w:rsid w:val="0045712F"/>
    <w:rsid w:val="004575FE"/>
    <w:rsid w:val="004577EC"/>
    <w:rsid w:val="00460A8E"/>
    <w:rsid w:val="004612E4"/>
    <w:rsid w:val="00461914"/>
    <w:rsid w:val="00463F92"/>
    <w:rsid w:val="004668D3"/>
    <w:rsid w:val="004670ED"/>
    <w:rsid w:val="00467689"/>
    <w:rsid w:val="004704CE"/>
    <w:rsid w:val="00475CF9"/>
    <w:rsid w:val="00475F0D"/>
    <w:rsid w:val="00476277"/>
    <w:rsid w:val="00476C25"/>
    <w:rsid w:val="004823FC"/>
    <w:rsid w:val="00482570"/>
    <w:rsid w:val="00483DEB"/>
    <w:rsid w:val="0048453C"/>
    <w:rsid w:val="004852AA"/>
    <w:rsid w:val="004853A3"/>
    <w:rsid w:val="00485974"/>
    <w:rsid w:val="00486D35"/>
    <w:rsid w:val="004871D5"/>
    <w:rsid w:val="00487560"/>
    <w:rsid w:val="00490626"/>
    <w:rsid w:val="00492149"/>
    <w:rsid w:val="004944A0"/>
    <w:rsid w:val="004946CF"/>
    <w:rsid w:val="0049558C"/>
    <w:rsid w:val="0049590C"/>
    <w:rsid w:val="004964E7"/>
    <w:rsid w:val="00496B7C"/>
    <w:rsid w:val="004970DA"/>
    <w:rsid w:val="004972B2"/>
    <w:rsid w:val="004A0FA9"/>
    <w:rsid w:val="004A38BC"/>
    <w:rsid w:val="004A39C9"/>
    <w:rsid w:val="004A3FFF"/>
    <w:rsid w:val="004B19FF"/>
    <w:rsid w:val="004B1E0E"/>
    <w:rsid w:val="004B36F8"/>
    <w:rsid w:val="004B383E"/>
    <w:rsid w:val="004B3BAA"/>
    <w:rsid w:val="004B3DF7"/>
    <w:rsid w:val="004B48A5"/>
    <w:rsid w:val="004B614B"/>
    <w:rsid w:val="004B7338"/>
    <w:rsid w:val="004B73FE"/>
    <w:rsid w:val="004C1231"/>
    <w:rsid w:val="004C1CBB"/>
    <w:rsid w:val="004C23A6"/>
    <w:rsid w:val="004C2901"/>
    <w:rsid w:val="004C2E53"/>
    <w:rsid w:val="004C3EF0"/>
    <w:rsid w:val="004C5016"/>
    <w:rsid w:val="004C5E8D"/>
    <w:rsid w:val="004C6EE8"/>
    <w:rsid w:val="004D0294"/>
    <w:rsid w:val="004D188B"/>
    <w:rsid w:val="004D1C5A"/>
    <w:rsid w:val="004D4B3A"/>
    <w:rsid w:val="004D59E3"/>
    <w:rsid w:val="004D7A16"/>
    <w:rsid w:val="004E0DAA"/>
    <w:rsid w:val="004E2718"/>
    <w:rsid w:val="004E3202"/>
    <w:rsid w:val="004E39B7"/>
    <w:rsid w:val="004E4080"/>
    <w:rsid w:val="004E50AE"/>
    <w:rsid w:val="004E5660"/>
    <w:rsid w:val="004E5A8C"/>
    <w:rsid w:val="004E7B3F"/>
    <w:rsid w:val="004F16B8"/>
    <w:rsid w:val="004F18E8"/>
    <w:rsid w:val="004F213C"/>
    <w:rsid w:val="004F3166"/>
    <w:rsid w:val="004F3B60"/>
    <w:rsid w:val="004F4D72"/>
    <w:rsid w:val="004F5F18"/>
    <w:rsid w:val="004F6AD1"/>
    <w:rsid w:val="004F7185"/>
    <w:rsid w:val="004F7290"/>
    <w:rsid w:val="004F7410"/>
    <w:rsid w:val="00500DC5"/>
    <w:rsid w:val="005011E6"/>
    <w:rsid w:val="005019CA"/>
    <w:rsid w:val="00502214"/>
    <w:rsid w:val="0050495D"/>
    <w:rsid w:val="00504A06"/>
    <w:rsid w:val="00504EEC"/>
    <w:rsid w:val="005055FD"/>
    <w:rsid w:val="005065F5"/>
    <w:rsid w:val="00506DE2"/>
    <w:rsid w:val="00510321"/>
    <w:rsid w:val="005107BA"/>
    <w:rsid w:val="00510E6C"/>
    <w:rsid w:val="0051162E"/>
    <w:rsid w:val="00511B70"/>
    <w:rsid w:val="005126E6"/>
    <w:rsid w:val="00515B24"/>
    <w:rsid w:val="00515BC8"/>
    <w:rsid w:val="005203A6"/>
    <w:rsid w:val="00521902"/>
    <w:rsid w:val="005250AF"/>
    <w:rsid w:val="0053036E"/>
    <w:rsid w:val="00531398"/>
    <w:rsid w:val="005317C4"/>
    <w:rsid w:val="00532A47"/>
    <w:rsid w:val="00533371"/>
    <w:rsid w:val="00533722"/>
    <w:rsid w:val="00533B02"/>
    <w:rsid w:val="0053549F"/>
    <w:rsid w:val="00535F85"/>
    <w:rsid w:val="005373B7"/>
    <w:rsid w:val="00537864"/>
    <w:rsid w:val="00543748"/>
    <w:rsid w:val="00543A26"/>
    <w:rsid w:val="005457C5"/>
    <w:rsid w:val="0054725E"/>
    <w:rsid w:val="005500C3"/>
    <w:rsid w:val="005504A9"/>
    <w:rsid w:val="0055242E"/>
    <w:rsid w:val="005545FF"/>
    <w:rsid w:val="00554E53"/>
    <w:rsid w:val="00555092"/>
    <w:rsid w:val="00555AE8"/>
    <w:rsid w:val="00556EAE"/>
    <w:rsid w:val="00560483"/>
    <w:rsid w:val="00560853"/>
    <w:rsid w:val="0056112B"/>
    <w:rsid w:val="005613D3"/>
    <w:rsid w:val="005634C3"/>
    <w:rsid w:val="00565A21"/>
    <w:rsid w:val="00565BF1"/>
    <w:rsid w:val="005669A9"/>
    <w:rsid w:val="00566C1B"/>
    <w:rsid w:val="005677CA"/>
    <w:rsid w:val="005702BB"/>
    <w:rsid w:val="005710A4"/>
    <w:rsid w:val="0057205F"/>
    <w:rsid w:val="005720C0"/>
    <w:rsid w:val="005729CC"/>
    <w:rsid w:val="00576AD1"/>
    <w:rsid w:val="00577568"/>
    <w:rsid w:val="0058038D"/>
    <w:rsid w:val="00581386"/>
    <w:rsid w:val="00582491"/>
    <w:rsid w:val="0058275C"/>
    <w:rsid w:val="005830DD"/>
    <w:rsid w:val="00583604"/>
    <w:rsid w:val="00583C36"/>
    <w:rsid w:val="00584D89"/>
    <w:rsid w:val="00584E32"/>
    <w:rsid w:val="00585F1A"/>
    <w:rsid w:val="00587149"/>
    <w:rsid w:val="00587578"/>
    <w:rsid w:val="00587EE7"/>
    <w:rsid w:val="00592152"/>
    <w:rsid w:val="00592BA4"/>
    <w:rsid w:val="00592FA3"/>
    <w:rsid w:val="00593167"/>
    <w:rsid w:val="00594E9F"/>
    <w:rsid w:val="00596F16"/>
    <w:rsid w:val="00597E36"/>
    <w:rsid w:val="005A004D"/>
    <w:rsid w:val="005A10A6"/>
    <w:rsid w:val="005A1707"/>
    <w:rsid w:val="005A1AA5"/>
    <w:rsid w:val="005A216B"/>
    <w:rsid w:val="005A22B7"/>
    <w:rsid w:val="005A4E28"/>
    <w:rsid w:val="005A7A6A"/>
    <w:rsid w:val="005A7F6D"/>
    <w:rsid w:val="005B01C6"/>
    <w:rsid w:val="005B2286"/>
    <w:rsid w:val="005B3FE0"/>
    <w:rsid w:val="005B46DB"/>
    <w:rsid w:val="005B55CB"/>
    <w:rsid w:val="005B6987"/>
    <w:rsid w:val="005B6A03"/>
    <w:rsid w:val="005B6B0D"/>
    <w:rsid w:val="005C070B"/>
    <w:rsid w:val="005C07D8"/>
    <w:rsid w:val="005C3CBA"/>
    <w:rsid w:val="005C40A2"/>
    <w:rsid w:val="005C4682"/>
    <w:rsid w:val="005C4FB0"/>
    <w:rsid w:val="005C584B"/>
    <w:rsid w:val="005C65D2"/>
    <w:rsid w:val="005C7B44"/>
    <w:rsid w:val="005D0CC3"/>
    <w:rsid w:val="005D179B"/>
    <w:rsid w:val="005D22FC"/>
    <w:rsid w:val="005D3C0A"/>
    <w:rsid w:val="005D3E99"/>
    <w:rsid w:val="005D561C"/>
    <w:rsid w:val="005D6605"/>
    <w:rsid w:val="005D7AA5"/>
    <w:rsid w:val="005E02D7"/>
    <w:rsid w:val="005E0389"/>
    <w:rsid w:val="005E0A43"/>
    <w:rsid w:val="005E1CCA"/>
    <w:rsid w:val="005E27F3"/>
    <w:rsid w:val="005E29BF"/>
    <w:rsid w:val="005E3010"/>
    <w:rsid w:val="005E458E"/>
    <w:rsid w:val="005E5DB5"/>
    <w:rsid w:val="005E7A49"/>
    <w:rsid w:val="005F0508"/>
    <w:rsid w:val="005F0A88"/>
    <w:rsid w:val="005F1F60"/>
    <w:rsid w:val="005F3FB9"/>
    <w:rsid w:val="005F5B25"/>
    <w:rsid w:val="005F6CA7"/>
    <w:rsid w:val="00600397"/>
    <w:rsid w:val="006013B1"/>
    <w:rsid w:val="00602194"/>
    <w:rsid w:val="00605E12"/>
    <w:rsid w:val="00606578"/>
    <w:rsid w:val="0061038E"/>
    <w:rsid w:val="00611C7B"/>
    <w:rsid w:val="00612002"/>
    <w:rsid w:val="006134C7"/>
    <w:rsid w:val="00614E7B"/>
    <w:rsid w:val="00615A02"/>
    <w:rsid w:val="006174B0"/>
    <w:rsid w:val="006176FB"/>
    <w:rsid w:val="00620EF1"/>
    <w:rsid w:val="00625800"/>
    <w:rsid w:val="006276DA"/>
    <w:rsid w:val="006302D9"/>
    <w:rsid w:val="006315CB"/>
    <w:rsid w:val="00632A41"/>
    <w:rsid w:val="00632E6A"/>
    <w:rsid w:val="00633558"/>
    <w:rsid w:val="00636B99"/>
    <w:rsid w:val="00636D01"/>
    <w:rsid w:val="00637C63"/>
    <w:rsid w:val="00640FFD"/>
    <w:rsid w:val="0064101F"/>
    <w:rsid w:val="0064108A"/>
    <w:rsid w:val="00642F7F"/>
    <w:rsid w:val="00643E39"/>
    <w:rsid w:val="00643EBD"/>
    <w:rsid w:val="0064698A"/>
    <w:rsid w:val="00646EC3"/>
    <w:rsid w:val="00646F75"/>
    <w:rsid w:val="00651161"/>
    <w:rsid w:val="006518D1"/>
    <w:rsid w:val="00651EF9"/>
    <w:rsid w:val="006534A6"/>
    <w:rsid w:val="006545FB"/>
    <w:rsid w:val="00655913"/>
    <w:rsid w:val="00655FB1"/>
    <w:rsid w:val="00657184"/>
    <w:rsid w:val="006574C6"/>
    <w:rsid w:val="00660643"/>
    <w:rsid w:val="00661627"/>
    <w:rsid w:val="00663AAD"/>
    <w:rsid w:val="0066429F"/>
    <w:rsid w:val="0066552C"/>
    <w:rsid w:val="0066658C"/>
    <w:rsid w:val="00666E16"/>
    <w:rsid w:val="006676F6"/>
    <w:rsid w:val="006715B4"/>
    <w:rsid w:val="0067231A"/>
    <w:rsid w:val="00673C2B"/>
    <w:rsid w:val="00677287"/>
    <w:rsid w:val="00677659"/>
    <w:rsid w:val="0068134A"/>
    <w:rsid w:val="00681AAF"/>
    <w:rsid w:val="00681C31"/>
    <w:rsid w:val="00683EB4"/>
    <w:rsid w:val="006849D5"/>
    <w:rsid w:val="006853CB"/>
    <w:rsid w:val="0068558A"/>
    <w:rsid w:val="00686987"/>
    <w:rsid w:val="00686AAA"/>
    <w:rsid w:val="00686F5F"/>
    <w:rsid w:val="00691F10"/>
    <w:rsid w:val="00692580"/>
    <w:rsid w:val="006933A2"/>
    <w:rsid w:val="00693474"/>
    <w:rsid w:val="0069388A"/>
    <w:rsid w:val="00693FD1"/>
    <w:rsid w:val="00695C7A"/>
    <w:rsid w:val="00695E47"/>
    <w:rsid w:val="00697AB6"/>
    <w:rsid w:val="006A1773"/>
    <w:rsid w:val="006A32CA"/>
    <w:rsid w:val="006A51FB"/>
    <w:rsid w:val="006A6C9A"/>
    <w:rsid w:val="006A7FDD"/>
    <w:rsid w:val="006B0A88"/>
    <w:rsid w:val="006B23B1"/>
    <w:rsid w:val="006B320D"/>
    <w:rsid w:val="006B39CF"/>
    <w:rsid w:val="006B3CEB"/>
    <w:rsid w:val="006B4EB8"/>
    <w:rsid w:val="006B634B"/>
    <w:rsid w:val="006B73E5"/>
    <w:rsid w:val="006B7B95"/>
    <w:rsid w:val="006B7E42"/>
    <w:rsid w:val="006B7E97"/>
    <w:rsid w:val="006C09BC"/>
    <w:rsid w:val="006C0B0F"/>
    <w:rsid w:val="006C0C4E"/>
    <w:rsid w:val="006C1136"/>
    <w:rsid w:val="006C2ED9"/>
    <w:rsid w:val="006C4083"/>
    <w:rsid w:val="006C570D"/>
    <w:rsid w:val="006D07D2"/>
    <w:rsid w:val="006D1C49"/>
    <w:rsid w:val="006D224D"/>
    <w:rsid w:val="006D2D8C"/>
    <w:rsid w:val="006D2E97"/>
    <w:rsid w:val="006D39A0"/>
    <w:rsid w:val="006D489F"/>
    <w:rsid w:val="006D4929"/>
    <w:rsid w:val="006D634D"/>
    <w:rsid w:val="006E001F"/>
    <w:rsid w:val="006E014E"/>
    <w:rsid w:val="006E2765"/>
    <w:rsid w:val="006E562D"/>
    <w:rsid w:val="006E6EF0"/>
    <w:rsid w:val="006E77C1"/>
    <w:rsid w:val="006E77E0"/>
    <w:rsid w:val="006E7F60"/>
    <w:rsid w:val="006F1219"/>
    <w:rsid w:val="006F1589"/>
    <w:rsid w:val="006F486C"/>
    <w:rsid w:val="006F5907"/>
    <w:rsid w:val="006F6216"/>
    <w:rsid w:val="00700751"/>
    <w:rsid w:val="007013B1"/>
    <w:rsid w:val="00701AF1"/>
    <w:rsid w:val="00704A52"/>
    <w:rsid w:val="007127AB"/>
    <w:rsid w:val="00712CD2"/>
    <w:rsid w:val="00713043"/>
    <w:rsid w:val="007139D1"/>
    <w:rsid w:val="00713DA7"/>
    <w:rsid w:val="00713F34"/>
    <w:rsid w:val="00715477"/>
    <w:rsid w:val="00715695"/>
    <w:rsid w:val="00715F00"/>
    <w:rsid w:val="00716B76"/>
    <w:rsid w:val="00716CA9"/>
    <w:rsid w:val="007202DD"/>
    <w:rsid w:val="007206B5"/>
    <w:rsid w:val="00722859"/>
    <w:rsid w:val="00723E18"/>
    <w:rsid w:val="00725870"/>
    <w:rsid w:val="007269CC"/>
    <w:rsid w:val="00727EA5"/>
    <w:rsid w:val="0073074F"/>
    <w:rsid w:val="00731034"/>
    <w:rsid w:val="00731911"/>
    <w:rsid w:val="007350FD"/>
    <w:rsid w:val="00736267"/>
    <w:rsid w:val="0073771F"/>
    <w:rsid w:val="00743C69"/>
    <w:rsid w:val="00743EF3"/>
    <w:rsid w:val="007466E4"/>
    <w:rsid w:val="0075000A"/>
    <w:rsid w:val="0075059D"/>
    <w:rsid w:val="00751FB6"/>
    <w:rsid w:val="00752290"/>
    <w:rsid w:val="0075256D"/>
    <w:rsid w:val="00753775"/>
    <w:rsid w:val="00753CDE"/>
    <w:rsid w:val="00754A95"/>
    <w:rsid w:val="0075671B"/>
    <w:rsid w:val="007615C1"/>
    <w:rsid w:val="007637D5"/>
    <w:rsid w:val="00764049"/>
    <w:rsid w:val="00764647"/>
    <w:rsid w:val="00764B07"/>
    <w:rsid w:val="00766908"/>
    <w:rsid w:val="00766C7D"/>
    <w:rsid w:val="00767F6A"/>
    <w:rsid w:val="00770AF5"/>
    <w:rsid w:val="00770F07"/>
    <w:rsid w:val="00771D92"/>
    <w:rsid w:val="007750EB"/>
    <w:rsid w:val="007754DD"/>
    <w:rsid w:val="00776572"/>
    <w:rsid w:val="00776595"/>
    <w:rsid w:val="0077693C"/>
    <w:rsid w:val="00777DA0"/>
    <w:rsid w:val="0078029C"/>
    <w:rsid w:val="007803E7"/>
    <w:rsid w:val="0078470B"/>
    <w:rsid w:val="00784B5D"/>
    <w:rsid w:val="00786CCC"/>
    <w:rsid w:val="00787049"/>
    <w:rsid w:val="00787CC7"/>
    <w:rsid w:val="00790428"/>
    <w:rsid w:val="00791CFB"/>
    <w:rsid w:val="00792512"/>
    <w:rsid w:val="00792950"/>
    <w:rsid w:val="00793167"/>
    <w:rsid w:val="007931F8"/>
    <w:rsid w:val="00793678"/>
    <w:rsid w:val="0079545E"/>
    <w:rsid w:val="00795A4E"/>
    <w:rsid w:val="007A04D8"/>
    <w:rsid w:val="007A0D81"/>
    <w:rsid w:val="007A0EC3"/>
    <w:rsid w:val="007A1C9A"/>
    <w:rsid w:val="007A270C"/>
    <w:rsid w:val="007A2F22"/>
    <w:rsid w:val="007A4957"/>
    <w:rsid w:val="007A6065"/>
    <w:rsid w:val="007A64CD"/>
    <w:rsid w:val="007B149D"/>
    <w:rsid w:val="007B29DC"/>
    <w:rsid w:val="007B401F"/>
    <w:rsid w:val="007B68E4"/>
    <w:rsid w:val="007C2805"/>
    <w:rsid w:val="007C498E"/>
    <w:rsid w:val="007C4CC8"/>
    <w:rsid w:val="007C58DF"/>
    <w:rsid w:val="007C735C"/>
    <w:rsid w:val="007C7E00"/>
    <w:rsid w:val="007D058E"/>
    <w:rsid w:val="007D1BC2"/>
    <w:rsid w:val="007D35AC"/>
    <w:rsid w:val="007D3687"/>
    <w:rsid w:val="007D3783"/>
    <w:rsid w:val="007D7B26"/>
    <w:rsid w:val="007E0519"/>
    <w:rsid w:val="007E0EF6"/>
    <w:rsid w:val="007E490A"/>
    <w:rsid w:val="007E6182"/>
    <w:rsid w:val="007F0208"/>
    <w:rsid w:val="007F3694"/>
    <w:rsid w:val="007F4AD7"/>
    <w:rsid w:val="007F5C8A"/>
    <w:rsid w:val="007F5F59"/>
    <w:rsid w:val="007F6420"/>
    <w:rsid w:val="007F71DE"/>
    <w:rsid w:val="007F750F"/>
    <w:rsid w:val="0080017D"/>
    <w:rsid w:val="0080047F"/>
    <w:rsid w:val="00801491"/>
    <w:rsid w:val="0080203D"/>
    <w:rsid w:val="00803BA6"/>
    <w:rsid w:val="00803DF6"/>
    <w:rsid w:val="00804005"/>
    <w:rsid w:val="008060EE"/>
    <w:rsid w:val="008078C1"/>
    <w:rsid w:val="008101BC"/>
    <w:rsid w:val="00811229"/>
    <w:rsid w:val="00811EE2"/>
    <w:rsid w:val="00812995"/>
    <w:rsid w:val="00813056"/>
    <w:rsid w:val="00814D32"/>
    <w:rsid w:val="0081576E"/>
    <w:rsid w:val="00816CFE"/>
    <w:rsid w:val="008231CA"/>
    <w:rsid w:val="0082512C"/>
    <w:rsid w:val="008252C2"/>
    <w:rsid w:val="00825422"/>
    <w:rsid w:val="008266D2"/>
    <w:rsid w:val="00830BA7"/>
    <w:rsid w:val="00830DEC"/>
    <w:rsid w:val="00832447"/>
    <w:rsid w:val="008333D9"/>
    <w:rsid w:val="008343D6"/>
    <w:rsid w:val="00835AF0"/>
    <w:rsid w:val="0083619F"/>
    <w:rsid w:val="00836277"/>
    <w:rsid w:val="00836745"/>
    <w:rsid w:val="008402CA"/>
    <w:rsid w:val="008408B8"/>
    <w:rsid w:val="0084208F"/>
    <w:rsid w:val="008422A8"/>
    <w:rsid w:val="008422B6"/>
    <w:rsid w:val="00843FA5"/>
    <w:rsid w:val="00846B70"/>
    <w:rsid w:val="00851D0F"/>
    <w:rsid w:val="00853E79"/>
    <w:rsid w:val="008542D9"/>
    <w:rsid w:val="008550E2"/>
    <w:rsid w:val="00855FEB"/>
    <w:rsid w:val="00856464"/>
    <w:rsid w:val="008570E3"/>
    <w:rsid w:val="00857199"/>
    <w:rsid w:val="0086136F"/>
    <w:rsid w:val="00861449"/>
    <w:rsid w:val="00863522"/>
    <w:rsid w:val="00864BD4"/>
    <w:rsid w:val="0086555E"/>
    <w:rsid w:val="00866A91"/>
    <w:rsid w:val="00870728"/>
    <w:rsid w:val="008707D0"/>
    <w:rsid w:val="00871CA3"/>
    <w:rsid w:val="00872824"/>
    <w:rsid w:val="008748A7"/>
    <w:rsid w:val="0087490F"/>
    <w:rsid w:val="00875AA0"/>
    <w:rsid w:val="00875AF1"/>
    <w:rsid w:val="00877D3F"/>
    <w:rsid w:val="00882CC6"/>
    <w:rsid w:val="0088304A"/>
    <w:rsid w:val="0088374F"/>
    <w:rsid w:val="00883927"/>
    <w:rsid w:val="00883A67"/>
    <w:rsid w:val="008872E3"/>
    <w:rsid w:val="008909F7"/>
    <w:rsid w:val="008916EB"/>
    <w:rsid w:val="00891FB2"/>
    <w:rsid w:val="00893E3D"/>
    <w:rsid w:val="008940E8"/>
    <w:rsid w:val="008953B9"/>
    <w:rsid w:val="00896C66"/>
    <w:rsid w:val="00897478"/>
    <w:rsid w:val="008A1CFC"/>
    <w:rsid w:val="008A2908"/>
    <w:rsid w:val="008A5F37"/>
    <w:rsid w:val="008A6177"/>
    <w:rsid w:val="008A6345"/>
    <w:rsid w:val="008A6662"/>
    <w:rsid w:val="008B1B61"/>
    <w:rsid w:val="008B1D0A"/>
    <w:rsid w:val="008B2E0A"/>
    <w:rsid w:val="008B3A9E"/>
    <w:rsid w:val="008B55F5"/>
    <w:rsid w:val="008B6607"/>
    <w:rsid w:val="008C240A"/>
    <w:rsid w:val="008C24A9"/>
    <w:rsid w:val="008C2BD6"/>
    <w:rsid w:val="008C407F"/>
    <w:rsid w:val="008C48EB"/>
    <w:rsid w:val="008C6F63"/>
    <w:rsid w:val="008C776D"/>
    <w:rsid w:val="008C789D"/>
    <w:rsid w:val="008C7C90"/>
    <w:rsid w:val="008D05AE"/>
    <w:rsid w:val="008D09CD"/>
    <w:rsid w:val="008D12E0"/>
    <w:rsid w:val="008D2623"/>
    <w:rsid w:val="008D28E3"/>
    <w:rsid w:val="008D2A2A"/>
    <w:rsid w:val="008D332C"/>
    <w:rsid w:val="008D41E1"/>
    <w:rsid w:val="008D43E6"/>
    <w:rsid w:val="008D4C39"/>
    <w:rsid w:val="008D64D0"/>
    <w:rsid w:val="008D6DC3"/>
    <w:rsid w:val="008D72FF"/>
    <w:rsid w:val="008D7E11"/>
    <w:rsid w:val="008D7E9C"/>
    <w:rsid w:val="008E18CF"/>
    <w:rsid w:val="008E2275"/>
    <w:rsid w:val="008E3834"/>
    <w:rsid w:val="008E3E5C"/>
    <w:rsid w:val="008E46B1"/>
    <w:rsid w:val="008E470F"/>
    <w:rsid w:val="008E6B5D"/>
    <w:rsid w:val="008F21ED"/>
    <w:rsid w:val="008F2D7D"/>
    <w:rsid w:val="008F356B"/>
    <w:rsid w:val="008F4545"/>
    <w:rsid w:val="008F4C34"/>
    <w:rsid w:val="008F5809"/>
    <w:rsid w:val="008F5929"/>
    <w:rsid w:val="008F6612"/>
    <w:rsid w:val="008F69BF"/>
    <w:rsid w:val="008F76C2"/>
    <w:rsid w:val="008F7882"/>
    <w:rsid w:val="00900AA6"/>
    <w:rsid w:val="00901404"/>
    <w:rsid w:val="0090309B"/>
    <w:rsid w:val="00903C4E"/>
    <w:rsid w:val="00904390"/>
    <w:rsid w:val="00905CBC"/>
    <w:rsid w:val="00905FE0"/>
    <w:rsid w:val="00906656"/>
    <w:rsid w:val="009102D2"/>
    <w:rsid w:val="00910E2A"/>
    <w:rsid w:val="0091136C"/>
    <w:rsid w:val="00911770"/>
    <w:rsid w:val="00911829"/>
    <w:rsid w:val="00911F49"/>
    <w:rsid w:val="009123E9"/>
    <w:rsid w:val="00912964"/>
    <w:rsid w:val="0091424E"/>
    <w:rsid w:val="0091690F"/>
    <w:rsid w:val="009200BF"/>
    <w:rsid w:val="00920A13"/>
    <w:rsid w:val="00921440"/>
    <w:rsid w:val="00922F65"/>
    <w:rsid w:val="00925296"/>
    <w:rsid w:val="00926B16"/>
    <w:rsid w:val="0092719C"/>
    <w:rsid w:val="00927864"/>
    <w:rsid w:val="00927FD9"/>
    <w:rsid w:val="0093062A"/>
    <w:rsid w:val="0093093B"/>
    <w:rsid w:val="00935DE7"/>
    <w:rsid w:val="00935EFE"/>
    <w:rsid w:val="00940CC9"/>
    <w:rsid w:val="00940DEA"/>
    <w:rsid w:val="009410A5"/>
    <w:rsid w:val="00941D45"/>
    <w:rsid w:val="00941EF6"/>
    <w:rsid w:val="00943DE0"/>
    <w:rsid w:val="0094464F"/>
    <w:rsid w:val="00944A39"/>
    <w:rsid w:val="00944D1D"/>
    <w:rsid w:val="0094778D"/>
    <w:rsid w:val="00947CBF"/>
    <w:rsid w:val="00950225"/>
    <w:rsid w:val="00950765"/>
    <w:rsid w:val="00951B25"/>
    <w:rsid w:val="0095201A"/>
    <w:rsid w:val="0095328B"/>
    <w:rsid w:val="009533C8"/>
    <w:rsid w:val="00955046"/>
    <w:rsid w:val="00955527"/>
    <w:rsid w:val="009559BF"/>
    <w:rsid w:val="00956264"/>
    <w:rsid w:val="00957742"/>
    <w:rsid w:val="009609A9"/>
    <w:rsid w:val="00961EC9"/>
    <w:rsid w:val="009621D6"/>
    <w:rsid w:val="0096247F"/>
    <w:rsid w:val="00964576"/>
    <w:rsid w:val="009658A0"/>
    <w:rsid w:val="0096665A"/>
    <w:rsid w:val="009668D4"/>
    <w:rsid w:val="00966A8D"/>
    <w:rsid w:val="0096726B"/>
    <w:rsid w:val="00967F0B"/>
    <w:rsid w:val="009714F2"/>
    <w:rsid w:val="00971F69"/>
    <w:rsid w:val="00973E48"/>
    <w:rsid w:val="0097756C"/>
    <w:rsid w:val="00980167"/>
    <w:rsid w:val="009807BB"/>
    <w:rsid w:val="00981C50"/>
    <w:rsid w:val="009827E4"/>
    <w:rsid w:val="0098413B"/>
    <w:rsid w:val="009842BD"/>
    <w:rsid w:val="009847FF"/>
    <w:rsid w:val="00985664"/>
    <w:rsid w:val="00985A63"/>
    <w:rsid w:val="00985FC7"/>
    <w:rsid w:val="00986CD1"/>
    <w:rsid w:val="009911E6"/>
    <w:rsid w:val="00991B5D"/>
    <w:rsid w:val="009928D2"/>
    <w:rsid w:val="00993E01"/>
    <w:rsid w:val="0099410D"/>
    <w:rsid w:val="009959CA"/>
    <w:rsid w:val="009960C6"/>
    <w:rsid w:val="0099671C"/>
    <w:rsid w:val="0099684D"/>
    <w:rsid w:val="00996919"/>
    <w:rsid w:val="00997078"/>
    <w:rsid w:val="009A03E8"/>
    <w:rsid w:val="009A122B"/>
    <w:rsid w:val="009A3A35"/>
    <w:rsid w:val="009A5A70"/>
    <w:rsid w:val="009A5D95"/>
    <w:rsid w:val="009A5DE6"/>
    <w:rsid w:val="009A7051"/>
    <w:rsid w:val="009B057E"/>
    <w:rsid w:val="009B0833"/>
    <w:rsid w:val="009B0913"/>
    <w:rsid w:val="009B14CF"/>
    <w:rsid w:val="009B2CBB"/>
    <w:rsid w:val="009B2DA0"/>
    <w:rsid w:val="009B481C"/>
    <w:rsid w:val="009B4DEA"/>
    <w:rsid w:val="009B6AE1"/>
    <w:rsid w:val="009C1D0C"/>
    <w:rsid w:val="009C2FF2"/>
    <w:rsid w:val="009C351C"/>
    <w:rsid w:val="009C40C3"/>
    <w:rsid w:val="009C56C7"/>
    <w:rsid w:val="009C7917"/>
    <w:rsid w:val="009C7A3F"/>
    <w:rsid w:val="009D04F4"/>
    <w:rsid w:val="009D0FB8"/>
    <w:rsid w:val="009D169A"/>
    <w:rsid w:val="009D176D"/>
    <w:rsid w:val="009D6549"/>
    <w:rsid w:val="009D7417"/>
    <w:rsid w:val="009D79ED"/>
    <w:rsid w:val="009D7E8D"/>
    <w:rsid w:val="009E0D0C"/>
    <w:rsid w:val="009E13C7"/>
    <w:rsid w:val="009E1B2D"/>
    <w:rsid w:val="009E29D7"/>
    <w:rsid w:val="009E2D75"/>
    <w:rsid w:val="009E3D8D"/>
    <w:rsid w:val="009E459D"/>
    <w:rsid w:val="009E4BC6"/>
    <w:rsid w:val="009E52A6"/>
    <w:rsid w:val="009E5998"/>
    <w:rsid w:val="009E6871"/>
    <w:rsid w:val="009E6DAF"/>
    <w:rsid w:val="009E7A43"/>
    <w:rsid w:val="009E7C09"/>
    <w:rsid w:val="009F062E"/>
    <w:rsid w:val="009F0B3C"/>
    <w:rsid w:val="009F12A1"/>
    <w:rsid w:val="009F2530"/>
    <w:rsid w:val="009F3EC1"/>
    <w:rsid w:val="009F3FB4"/>
    <w:rsid w:val="009F508D"/>
    <w:rsid w:val="009F6209"/>
    <w:rsid w:val="00A01914"/>
    <w:rsid w:val="00A0278D"/>
    <w:rsid w:val="00A02B8A"/>
    <w:rsid w:val="00A03DA4"/>
    <w:rsid w:val="00A049A5"/>
    <w:rsid w:val="00A04EC2"/>
    <w:rsid w:val="00A050A2"/>
    <w:rsid w:val="00A05530"/>
    <w:rsid w:val="00A055B4"/>
    <w:rsid w:val="00A05CF4"/>
    <w:rsid w:val="00A05ECB"/>
    <w:rsid w:val="00A05F02"/>
    <w:rsid w:val="00A07826"/>
    <w:rsid w:val="00A07B69"/>
    <w:rsid w:val="00A07D07"/>
    <w:rsid w:val="00A1050A"/>
    <w:rsid w:val="00A1142E"/>
    <w:rsid w:val="00A12B00"/>
    <w:rsid w:val="00A13132"/>
    <w:rsid w:val="00A1577F"/>
    <w:rsid w:val="00A16B12"/>
    <w:rsid w:val="00A2259F"/>
    <w:rsid w:val="00A2282E"/>
    <w:rsid w:val="00A233BF"/>
    <w:rsid w:val="00A23F6F"/>
    <w:rsid w:val="00A241CC"/>
    <w:rsid w:val="00A24776"/>
    <w:rsid w:val="00A249D8"/>
    <w:rsid w:val="00A255A4"/>
    <w:rsid w:val="00A255F0"/>
    <w:rsid w:val="00A30D31"/>
    <w:rsid w:val="00A3123D"/>
    <w:rsid w:val="00A321EE"/>
    <w:rsid w:val="00A321FE"/>
    <w:rsid w:val="00A32EED"/>
    <w:rsid w:val="00A372DB"/>
    <w:rsid w:val="00A37D87"/>
    <w:rsid w:val="00A414FE"/>
    <w:rsid w:val="00A421F6"/>
    <w:rsid w:val="00A43BF2"/>
    <w:rsid w:val="00A43C8F"/>
    <w:rsid w:val="00A50A74"/>
    <w:rsid w:val="00A51394"/>
    <w:rsid w:val="00A514C6"/>
    <w:rsid w:val="00A51774"/>
    <w:rsid w:val="00A51AF0"/>
    <w:rsid w:val="00A51B18"/>
    <w:rsid w:val="00A52F9D"/>
    <w:rsid w:val="00A5360D"/>
    <w:rsid w:val="00A5455A"/>
    <w:rsid w:val="00A57880"/>
    <w:rsid w:val="00A6276C"/>
    <w:rsid w:val="00A635D3"/>
    <w:rsid w:val="00A635EC"/>
    <w:rsid w:val="00A6407B"/>
    <w:rsid w:val="00A64B84"/>
    <w:rsid w:val="00A6548D"/>
    <w:rsid w:val="00A65EEC"/>
    <w:rsid w:val="00A664EA"/>
    <w:rsid w:val="00A66BFC"/>
    <w:rsid w:val="00A66E5E"/>
    <w:rsid w:val="00A66EC3"/>
    <w:rsid w:val="00A677DD"/>
    <w:rsid w:val="00A7054A"/>
    <w:rsid w:val="00A714A0"/>
    <w:rsid w:val="00A719E8"/>
    <w:rsid w:val="00A7463D"/>
    <w:rsid w:val="00A74999"/>
    <w:rsid w:val="00A7580A"/>
    <w:rsid w:val="00A7640E"/>
    <w:rsid w:val="00A76D81"/>
    <w:rsid w:val="00A7700A"/>
    <w:rsid w:val="00A80323"/>
    <w:rsid w:val="00A815A9"/>
    <w:rsid w:val="00A82752"/>
    <w:rsid w:val="00A83494"/>
    <w:rsid w:val="00A834BA"/>
    <w:rsid w:val="00A83B50"/>
    <w:rsid w:val="00A85864"/>
    <w:rsid w:val="00A85DB2"/>
    <w:rsid w:val="00A90845"/>
    <w:rsid w:val="00A90F11"/>
    <w:rsid w:val="00A92EE3"/>
    <w:rsid w:val="00A95232"/>
    <w:rsid w:val="00A959D7"/>
    <w:rsid w:val="00A95EF4"/>
    <w:rsid w:val="00A96108"/>
    <w:rsid w:val="00AA00F0"/>
    <w:rsid w:val="00AA097F"/>
    <w:rsid w:val="00AA1210"/>
    <w:rsid w:val="00AA15EF"/>
    <w:rsid w:val="00AA227D"/>
    <w:rsid w:val="00AA404F"/>
    <w:rsid w:val="00AB0CB4"/>
    <w:rsid w:val="00AB22A1"/>
    <w:rsid w:val="00AB243B"/>
    <w:rsid w:val="00AB44AA"/>
    <w:rsid w:val="00AB44FA"/>
    <w:rsid w:val="00AB4E23"/>
    <w:rsid w:val="00AC04AA"/>
    <w:rsid w:val="00AC063B"/>
    <w:rsid w:val="00AC280F"/>
    <w:rsid w:val="00AC4F68"/>
    <w:rsid w:val="00AC56BE"/>
    <w:rsid w:val="00AC5EED"/>
    <w:rsid w:val="00AC79A7"/>
    <w:rsid w:val="00AD02D7"/>
    <w:rsid w:val="00AD1765"/>
    <w:rsid w:val="00AD20E0"/>
    <w:rsid w:val="00AD25EB"/>
    <w:rsid w:val="00AD2815"/>
    <w:rsid w:val="00AD3A7C"/>
    <w:rsid w:val="00AD3B50"/>
    <w:rsid w:val="00AD3DC1"/>
    <w:rsid w:val="00AD4E3A"/>
    <w:rsid w:val="00AD5CA0"/>
    <w:rsid w:val="00AD5F68"/>
    <w:rsid w:val="00AE11E1"/>
    <w:rsid w:val="00AE3F13"/>
    <w:rsid w:val="00AE41EA"/>
    <w:rsid w:val="00AE6832"/>
    <w:rsid w:val="00AE6AE3"/>
    <w:rsid w:val="00AF0875"/>
    <w:rsid w:val="00AF0CBE"/>
    <w:rsid w:val="00AF1519"/>
    <w:rsid w:val="00AF22B9"/>
    <w:rsid w:val="00AF2740"/>
    <w:rsid w:val="00AF2CBE"/>
    <w:rsid w:val="00AF3B06"/>
    <w:rsid w:val="00AF3C01"/>
    <w:rsid w:val="00B01E90"/>
    <w:rsid w:val="00B038BC"/>
    <w:rsid w:val="00B040F4"/>
    <w:rsid w:val="00B0497E"/>
    <w:rsid w:val="00B07713"/>
    <w:rsid w:val="00B10A4F"/>
    <w:rsid w:val="00B12CEA"/>
    <w:rsid w:val="00B12E03"/>
    <w:rsid w:val="00B139BD"/>
    <w:rsid w:val="00B14755"/>
    <w:rsid w:val="00B15649"/>
    <w:rsid w:val="00B16772"/>
    <w:rsid w:val="00B1684A"/>
    <w:rsid w:val="00B1766E"/>
    <w:rsid w:val="00B205E4"/>
    <w:rsid w:val="00B20975"/>
    <w:rsid w:val="00B21C97"/>
    <w:rsid w:val="00B222F1"/>
    <w:rsid w:val="00B22BF8"/>
    <w:rsid w:val="00B22EBB"/>
    <w:rsid w:val="00B25EFA"/>
    <w:rsid w:val="00B26DDF"/>
    <w:rsid w:val="00B27BFA"/>
    <w:rsid w:val="00B31ED5"/>
    <w:rsid w:val="00B33E8A"/>
    <w:rsid w:val="00B35CF5"/>
    <w:rsid w:val="00B36D62"/>
    <w:rsid w:val="00B40678"/>
    <w:rsid w:val="00B40853"/>
    <w:rsid w:val="00B42608"/>
    <w:rsid w:val="00B431FD"/>
    <w:rsid w:val="00B44AF7"/>
    <w:rsid w:val="00B46533"/>
    <w:rsid w:val="00B47790"/>
    <w:rsid w:val="00B47D94"/>
    <w:rsid w:val="00B5085A"/>
    <w:rsid w:val="00B50B45"/>
    <w:rsid w:val="00B52336"/>
    <w:rsid w:val="00B52378"/>
    <w:rsid w:val="00B52AA8"/>
    <w:rsid w:val="00B54182"/>
    <w:rsid w:val="00B5574B"/>
    <w:rsid w:val="00B56FBE"/>
    <w:rsid w:val="00B57145"/>
    <w:rsid w:val="00B579C1"/>
    <w:rsid w:val="00B60CC7"/>
    <w:rsid w:val="00B60FF9"/>
    <w:rsid w:val="00B629DF"/>
    <w:rsid w:val="00B63F1A"/>
    <w:rsid w:val="00B63FF7"/>
    <w:rsid w:val="00B66117"/>
    <w:rsid w:val="00B66C77"/>
    <w:rsid w:val="00B67412"/>
    <w:rsid w:val="00B7097D"/>
    <w:rsid w:val="00B71703"/>
    <w:rsid w:val="00B71E74"/>
    <w:rsid w:val="00B74768"/>
    <w:rsid w:val="00B74AA8"/>
    <w:rsid w:val="00B75487"/>
    <w:rsid w:val="00B758F7"/>
    <w:rsid w:val="00B77093"/>
    <w:rsid w:val="00B7730B"/>
    <w:rsid w:val="00B77894"/>
    <w:rsid w:val="00B778CC"/>
    <w:rsid w:val="00B8039A"/>
    <w:rsid w:val="00B8050F"/>
    <w:rsid w:val="00B811BE"/>
    <w:rsid w:val="00B83A82"/>
    <w:rsid w:val="00B846C7"/>
    <w:rsid w:val="00B8567C"/>
    <w:rsid w:val="00B85780"/>
    <w:rsid w:val="00B87460"/>
    <w:rsid w:val="00B87896"/>
    <w:rsid w:val="00B87AF3"/>
    <w:rsid w:val="00B90102"/>
    <w:rsid w:val="00B91C30"/>
    <w:rsid w:val="00B920CA"/>
    <w:rsid w:val="00B92860"/>
    <w:rsid w:val="00B92921"/>
    <w:rsid w:val="00B931CA"/>
    <w:rsid w:val="00B95AC1"/>
    <w:rsid w:val="00B95E2B"/>
    <w:rsid w:val="00BA0377"/>
    <w:rsid w:val="00BA0710"/>
    <w:rsid w:val="00BA2F04"/>
    <w:rsid w:val="00BA323E"/>
    <w:rsid w:val="00BA3243"/>
    <w:rsid w:val="00BA459D"/>
    <w:rsid w:val="00BB4DE0"/>
    <w:rsid w:val="00BB56F9"/>
    <w:rsid w:val="00BB7496"/>
    <w:rsid w:val="00BC160C"/>
    <w:rsid w:val="00BC1ADD"/>
    <w:rsid w:val="00BC1CE3"/>
    <w:rsid w:val="00BC278C"/>
    <w:rsid w:val="00BC299E"/>
    <w:rsid w:val="00BC32B3"/>
    <w:rsid w:val="00BC62BF"/>
    <w:rsid w:val="00BC6FD0"/>
    <w:rsid w:val="00BC796C"/>
    <w:rsid w:val="00BC7CAF"/>
    <w:rsid w:val="00BD0046"/>
    <w:rsid w:val="00BD0DD7"/>
    <w:rsid w:val="00BD27E3"/>
    <w:rsid w:val="00BD51B8"/>
    <w:rsid w:val="00BD5262"/>
    <w:rsid w:val="00BD6548"/>
    <w:rsid w:val="00BE248F"/>
    <w:rsid w:val="00BF11EC"/>
    <w:rsid w:val="00BF1206"/>
    <w:rsid w:val="00BF143A"/>
    <w:rsid w:val="00BF2C30"/>
    <w:rsid w:val="00BF486F"/>
    <w:rsid w:val="00BF543D"/>
    <w:rsid w:val="00BF59A6"/>
    <w:rsid w:val="00BF5A17"/>
    <w:rsid w:val="00BF630E"/>
    <w:rsid w:val="00BF6890"/>
    <w:rsid w:val="00BF71B6"/>
    <w:rsid w:val="00BF78B7"/>
    <w:rsid w:val="00C00023"/>
    <w:rsid w:val="00C019CE"/>
    <w:rsid w:val="00C03658"/>
    <w:rsid w:val="00C04243"/>
    <w:rsid w:val="00C04F3E"/>
    <w:rsid w:val="00C06358"/>
    <w:rsid w:val="00C0651A"/>
    <w:rsid w:val="00C127BD"/>
    <w:rsid w:val="00C1359F"/>
    <w:rsid w:val="00C151A2"/>
    <w:rsid w:val="00C1682C"/>
    <w:rsid w:val="00C20AE6"/>
    <w:rsid w:val="00C21CE0"/>
    <w:rsid w:val="00C21E3B"/>
    <w:rsid w:val="00C267FF"/>
    <w:rsid w:val="00C26A75"/>
    <w:rsid w:val="00C2754F"/>
    <w:rsid w:val="00C27A1E"/>
    <w:rsid w:val="00C27D05"/>
    <w:rsid w:val="00C31EC0"/>
    <w:rsid w:val="00C33254"/>
    <w:rsid w:val="00C346CE"/>
    <w:rsid w:val="00C34EE4"/>
    <w:rsid w:val="00C353D2"/>
    <w:rsid w:val="00C35DDE"/>
    <w:rsid w:val="00C3703B"/>
    <w:rsid w:val="00C3726F"/>
    <w:rsid w:val="00C376A2"/>
    <w:rsid w:val="00C40D9B"/>
    <w:rsid w:val="00C4543A"/>
    <w:rsid w:val="00C4577E"/>
    <w:rsid w:val="00C46AB6"/>
    <w:rsid w:val="00C46E93"/>
    <w:rsid w:val="00C5008C"/>
    <w:rsid w:val="00C514C0"/>
    <w:rsid w:val="00C52B6A"/>
    <w:rsid w:val="00C5348C"/>
    <w:rsid w:val="00C53733"/>
    <w:rsid w:val="00C550DE"/>
    <w:rsid w:val="00C55DAE"/>
    <w:rsid w:val="00C564EB"/>
    <w:rsid w:val="00C5767D"/>
    <w:rsid w:val="00C5794B"/>
    <w:rsid w:val="00C579E7"/>
    <w:rsid w:val="00C60386"/>
    <w:rsid w:val="00C60639"/>
    <w:rsid w:val="00C6175F"/>
    <w:rsid w:val="00C61A18"/>
    <w:rsid w:val="00C62D4C"/>
    <w:rsid w:val="00C62FED"/>
    <w:rsid w:val="00C63136"/>
    <w:rsid w:val="00C63EA8"/>
    <w:rsid w:val="00C65D12"/>
    <w:rsid w:val="00C6787B"/>
    <w:rsid w:val="00C72A87"/>
    <w:rsid w:val="00C733F2"/>
    <w:rsid w:val="00C73B45"/>
    <w:rsid w:val="00C7446A"/>
    <w:rsid w:val="00C7462C"/>
    <w:rsid w:val="00C751D2"/>
    <w:rsid w:val="00C76065"/>
    <w:rsid w:val="00C771B8"/>
    <w:rsid w:val="00C771DB"/>
    <w:rsid w:val="00C80077"/>
    <w:rsid w:val="00C8089D"/>
    <w:rsid w:val="00C811C9"/>
    <w:rsid w:val="00C81B67"/>
    <w:rsid w:val="00C83D00"/>
    <w:rsid w:val="00C84CC2"/>
    <w:rsid w:val="00C84EA0"/>
    <w:rsid w:val="00C850EF"/>
    <w:rsid w:val="00C86041"/>
    <w:rsid w:val="00C86094"/>
    <w:rsid w:val="00C865DA"/>
    <w:rsid w:val="00C868FE"/>
    <w:rsid w:val="00C87E7B"/>
    <w:rsid w:val="00C9086D"/>
    <w:rsid w:val="00C90FB4"/>
    <w:rsid w:val="00C91AB2"/>
    <w:rsid w:val="00C91D64"/>
    <w:rsid w:val="00C92CDA"/>
    <w:rsid w:val="00C94102"/>
    <w:rsid w:val="00C9472A"/>
    <w:rsid w:val="00C95117"/>
    <w:rsid w:val="00C9518A"/>
    <w:rsid w:val="00C955C7"/>
    <w:rsid w:val="00C9646D"/>
    <w:rsid w:val="00CA0E6E"/>
    <w:rsid w:val="00CA18C0"/>
    <w:rsid w:val="00CA32F7"/>
    <w:rsid w:val="00CA4443"/>
    <w:rsid w:val="00CB06B2"/>
    <w:rsid w:val="00CB2E45"/>
    <w:rsid w:val="00CB3E8C"/>
    <w:rsid w:val="00CB483D"/>
    <w:rsid w:val="00CB6725"/>
    <w:rsid w:val="00CB6C34"/>
    <w:rsid w:val="00CC35A1"/>
    <w:rsid w:val="00CC3A54"/>
    <w:rsid w:val="00CC3E3D"/>
    <w:rsid w:val="00CC4A22"/>
    <w:rsid w:val="00CC57C4"/>
    <w:rsid w:val="00CC5B0C"/>
    <w:rsid w:val="00CC6A4E"/>
    <w:rsid w:val="00CC7A44"/>
    <w:rsid w:val="00CD0CA1"/>
    <w:rsid w:val="00CD1236"/>
    <w:rsid w:val="00CD1877"/>
    <w:rsid w:val="00CD1C1D"/>
    <w:rsid w:val="00CD2CCE"/>
    <w:rsid w:val="00CD2E69"/>
    <w:rsid w:val="00CD3732"/>
    <w:rsid w:val="00CD441D"/>
    <w:rsid w:val="00CD4620"/>
    <w:rsid w:val="00CD4FCE"/>
    <w:rsid w:val="00CD6CC9"/>
    <w:rsid w:val="00CD7C71"/>
    <w:rsid w:val="00CE105A"/>
    <w:rsid w:val="00CE14DF"/>
    <w:rsid w:val="00CE3134"/>
    <w:rsid w:val="00CE456D"/>
    <w:rsid w:val="00CE4D6D"/>
    <w:rsid w:val="00CE55E9"/>
    <w:rsid w:val="00CE5A41"/>
    <w:rsid w:val="00CE6204"/>
    <w:rsid w:val="00CE65E1"/>
    <w:rsid w:val="00CE6CDB"/>
    <w:rsid w:val="00CE6F71"/>
    <w:rsid w:val="00CF071D"/>
    <w:rsid w:val="00CF0994"/>
    <w:rsid w:val="00CF3BE3"/>
    <w:rsid w:val="00CF415B"/>
    <w:rsid w:val="00CF466B"/>
    <w:rsid w:val="00CF5D75"/>
    <w:rsid w:val="00CF5DCB"/>
    <w:rsid w:val="00CF7AF8"/>
    <w:rsid w:val="00D0134B"/>
    <w:rsid w:val="00D0214A"/>
    <w:rsid w:val="00D03715"/>
    <w:rsid w:val="00D07F09"/>
    <w:rsid w:val="00D1010B"/>
    <w:rsid w:val="00D10DE7"/>
    <w:rsid w:val="00D11E62"/>
    <w:rsid w:val="00D14644"/>
    <w:rsid w:val="00D154AC"/>
    <w:rsid w:val="00D215C3"/>
    <w:rsid w:val="00D21D95"/>
    <w:rsid w:val="00D21E06"/>
    <w:rsid w:val="00D31D5E"/>
    <w:rsid w:val="00D34656"/>
    <w:rsid w:val="00D3509A"/>
    <w:rsid w:val="00D35504"/>
    <w:rsid w:val="00D3613B"/>
    <w:rsid w:val="00D36CC7"/>
    <w:rsid w:val="00D43824"/>
    <w:rsid w:val="00D43C26"/>
    <w:rsid w:val="00D46DBD"/>
    <w:rsid w:val="00D5011B"/>
    <w:rsid w:val="00D50ADD"/>
    <w:rsid w:val="00D52707"/>
    <w:rsid w:val="00D543F3"/>
    <w:rsid w:val="00D54A44"/>
    <w:rsid w:val="00D566F0"/>
    <w:rsid w:val="00D605E8"/>
    <w:rsid w:val="00D60B88"/>
    <w:rsid w:val="00D610E1"/>
    <w:rsid w:val="00D61743"/>
    <w:rsid w:val="00D61ADB"/>
    <w:rsid w:val="00D61DFF"/>
    <w:rsid w:val="00D61F54"/>
    <w:rsid w:val="00D635C9"/>
    <w:rsid w:val="00D63D43"/>
    <w:rsid w:val="00D64944"/>
    <w:rsid w:val="00D65528"/>
    <w:rsid w:val="00D65D55"/>
    <w:rsid w:val="00D66505"/>
    <w:rsid w:val="00D6654A"/>
    <w:rsid w:val="00D66676"/>
    <w:rsid w:val="00D66866"/>
    <w:rsid w:val="00D6692A"/>
    <w:rsid w:val="00D66AB9"/>
    <w:rsid w:val="00D670F6"/>
    <w:rsid w:val="00D6770D"/>
    <w:rsid w:val="00D73FE3"/>
    <w:rsid w:val="00D768C2"/>
    <w:rsid w:val="00D770B0"/>
    <w:rsid w:val="00D77447"/>
    <w:rsid w:val="00D80B85"/>
    <w:rsid w:val="00D81665"/>
    <w:rsid w:val="00D817F9"/>
    <w:rsid w:val="00D87572"/>
    <w:rsid w:val="00D87C48"/>
    <w:rsid w:val="00D90681"/>
    <w:rsid w:val="00D909A6"/>
    <w:rsid w:val="00D91D19"/>
    <w:rsid w:val="00D92930"/>
    <w:rsid w:val="00D9345F"/>
    <w:rsid w:val="00D94CC9"/>
    <w:rsid w:val="00D95BE9"/>
    <w:rsid w:val="00D96C07"/>
    <w:rsid w:val="00DA0815"/>
    <w:rsid w:val="00DA1717"/>
    <w:rsid w:val="00DA1767"/>
    <w:rsid w:val="00DA237C"/>
    <w:rsid w:val="00DA2BFA"/>
    <w:rsid w:val="00DA2E15"/>
    <w:rsid w:val="00DA3D44"/>
    <w:rsid w:val="00DA44AF"/>
    <w:rsid w:val="00DA4B4C"/>
    <w:rsid w:val="00DA65E8"/>
    <w:rsid w:val="00DB190A"/>
    <w:rsid w:val="00DB344B"/>
    <w:rsid w:val="00DB3976"/>
    <w:rsid w:val="00DB4018"/>
    <w:rsid w:val="00DB4D32"/>
    <w:rsid w:val="00DB62BB"/>
    <w:rsid w:val="00DB6E30"/>
    <w:rsid w:val="00DC087B"/>
    <w:rsid w:val="00DC11B5"/>
    <w:rsid w:val="00DC1AE7"/>
    <w:rsid w:val="00DC2718"/>
    <w:rsid w:val="00DC356A"/>
    <w:rsid w:val="00DC3C84"/>
    <w:rsid w:val="00DC431B"/>
    <w:rsid w:val="00DC5126"/>
    <w:rsid w:val="00DC58C5"/>
    <w:rsid w:val="00DC5EC4"/>
    <w:rsid w:val="00DC61EF"/>
    <w:rsid w:val="00DC638D"/>
    <w:rsid w:val="00DD03D4"/>
    <w:rsid w:val="00DD0B81"/>
    <w:rsid w:val="00DD214B"/>
    <w:rsid w:val="00DD2B67"/>
    <w:rsid w:val="00DD4ACA"/>
    <w:rsid w:val="00DD4E58"/>
    <w:rsid w:val="00DD53D8"/>
    <w:rsid w:val="00DD635C"/>
    <w:rsid w:val="00DD6486"/>
    <w:rsid w:val="00DD6573"/>
    <w:rsid w:val="00DD6E66"/>
    <w:rsid w:val="00DE2EDE"/>
    <w:rsid w:val="00DE33D1"/>
    <w:rsid w:val="00DE3748"/>
    <w:rsid w:val="00DE3A8A"/>
    <w:rsid w:val="00DE3E10"/>
    <w:rsid w:val="00DE4CB4"/>
    <w:rsid w:val="00DE670F"/>
    <w:rsid w:val="00DE6868"/>
    <w:rsid w:val="00DE761A"/>
    <w:rsid w:val="00DF0966"/>
    <w:rsid w:val="00DF1030"/>
    <w:rsid w:val="00DF4DF3"/>
    <w:rsid w:val="00DF63FC"/>
    <w:rsid w:val="00E00A23"/>
    <w:rsid w:val="00E00D96"/>
    <w:rsid w:val="00E02471"/>
    <w:rsid w:val="00E02A3F"/>
    <w:rsid w:val="00E040A6"/>
    <w:rsid w:val="00E04503"/>
    <w:rsid w:val="00E047FF"/>
    <w:rsid w:val="00E11293"/>
    <w:rsid w:val="00E1258E"/>
    <w:rsid w:val="00E12842"/>
    <w:rsid w:val="00E129F3"/>
    <w:rsid w:val="00E14421"/>
    <w:rsid w:val="00E151C4"/>
    <w:rsid w:val="00E1717B"/>
    <w:rsid w:val="00E203F4"/>
    <w:rsid w:val="00E20B53"/>
    <w:rsid w:val="00E20D96"/>
    <w:rsid w:val="00E253DF"/>
    <w:rsid w:val="00E25CEE"/>
    <w:rsid w:val="00E30654"/>
    <w:rsid w:val="00E30FAA"/>
    <w:rsid w:val="00E31C38"/>
    <w:rsid w:val="00E3215D"/>
    <w:rsid w:val="00E33473"/>
    <w:rsid w:val="00E33FAC"/>
    <w:rsid w:val="00E3524B"/>
    <w:rsid w:val="00E36979"/>
    <w:rsid w:val="00E3727C"/>
    <w:rsid w:val="00E403EC"/>
    <w:rsid w:val="00E408C9"/>
    <w:rsid w:val="00E41901"/>
    <w:rsid w:val="00E42936"/>
    <w:rsid w:val="00E42999"/>
    <w:rsid w:val="00E43B46"/>
    <w:rsid w:val="00E46BA9"/>
    <w:rsid w:val="00E476A5"/>
    <w:rsid w:val="00E50B99"/>
    <w:rsid w:val="00E50D50"/>
    <w:rsid w:val="00E51467"/>
    <w:rsid w:val="00E520EE"/>
    <w:rsid w:val="00E52150"/>
    <w:rsid w:val="00E532FF"/>
    <w:rsid w:val="00E53688"/>
    <w:rsid w:val="00E546E5"/>
    <w:rsid w:val="00E54A8B"/>
    <w:rsid w:val="00E54FC6"/>
    <w:rsid w:val="00E55321"/>
    <w:rsid w:val="00E55AA3"/>
    <w:rsid w:val="00E56C89"/>
    <w:rsid w:val="00E5718E"/>
    <w:rsid w:val="00E5724A"/>
    <w:rsid w:val="00E574C3"/>
    <w:rsid w:val="00E60075"/>
    <w:rsid w:val="00E605DB"/>
    <w:rsid w:val="00E6121E"/>
    <w:rsid w:val="00E61768"/>
    <w:rsid w:val="00E64076"/>
    <w:rsid w:val="00E6612D"/>
    <w:rsid w:val="00E6671F"/>
    <w:rsid w:val="00E66863"/>
    <w:rsid w:val="00E707F7"/>
    <w:rsid w:val="00E71970"/>
    <w:rsid w:val="00E726C6"/>
    <w:rsid w:val="00E7350C"/>
    <w:rsid w:val="00E7455B"/>
    <w:rsid w:val="00E7533E"/>
    <w:rsid w:val="00E75C29"/>
    <w:rsid w:val="00E76C7F"/>
    <w:rsid w:val="00E77415"/>
    <w:rsid w:val="00E77B31"/>
    <w:rsid w:val="00E80AC0"/>
    <w:rsid w:val="00E841E8"/>
    <w:rsid w:val="00E84817"/>
    <w:rsid w:val="00E860D9"/>
    <w:rsid w:val="00E9121F"/>
    <w:rsid w:val="00E92347"/>
    <w:rsid w:val="00E946E7"/>
    <w:rsid w:val="00E94DF9"/>
    <w:rsid w:val="00E95ADB"/>
    <w:rsid w:val="00EA0806"/>
    <w:rsid w:val="00EA095F"/>
    <w:rsid w:val="00EA216D"/>
    <w:rsid w:val="00EA3237"/>
    <w:rsid w:val="00EB074D"/>
    <w:rsid w:val="00EB1D67"/>
    <w:rsid w:val="00EB32AD"/>
    <w:rsid w:val="00EB424F"/>
    <w:rsid w:val="00EB47E1"/>
    <w:rsid w:val="00EB487A"/>
    <w:rsid w:val="00EB58F0"/>
    <w:rsid w:val="00EC0616"/>
    <w:rsid w:val="00EC2104"/>
    <w:rsid w:val="00EC2CB0"/>
    <w:rsid w:val="00EC2D25"/>
    <w:rsid w:val="00EC7CEF"/>
    <w:rsid w:val="00EC7F3C"/>
    <w:rsid w:val="00ED016B"/>
    <w:rsid w:val="00ED134E"/>
    <w:rsid w:val="00ED2C8A"/>
    <w:rsid w:val="00ED3318"/>
    <w:rsid w:val="00ED4518"/>
    <w:rsid w:val="00ED674E"/>
    <w:rsid w:val="00ED79CA"/>
    <w:rsid w:val="00EE0376"/>
    <w:rsid w:val="00EE0482"/>
    <w:rsid w:val="00EE3D1E"/>
    <w:rsid w:val="00EE51EB"/>
    <w:rsid w:val="00EE55F8"/>
    <w:rsid w:val="00EE5B23"/>
    <w:rsid w:val="00EF0B5F"/>
    <w:rsid w:val="00EF4345"/>
    <w:rsid w:val="00EF54CB"/>
    <w:rsid w:val="00EF7B00"/>
    <w:rsid w:val="00EF7EED"/>
    <w:rsid w:val="00F02ED7"/>
    <w:rsid w:val="00F036E2"/>
    <w:rsid w:val="00F04B41"/>
    <w:rsid w:val="00F04F22"/>
    <w:rsid w:val="00F060EB"/>
    <w:rsid w:val="00F06A8D"/>
    <w:rsid w:val="00F07265"/>
    <w:rsid w:val="00F075F3"/>
    <w:rsid w:val="00F10366"/>
    <w:rsid w:val="00F1057B"/>
    <w:rsid w:val="00F107E5"/>
    <w:rsid w:val="00F12507"/>
    <w:rsid w:val="00F12689"/>
    <w:rsid w:val="00F13E41"/>
    <w:rsid w:val="00F2123C"/>
    <w:rsid w:val="00F22CD6"/>
    <w:rsid w:val="00F24D7F"/>
    <w:rsid w:val="00F27C87"/>
    <w:rsid w:val="00F31969"/>
    <w:rsid w:val="00F34757"/>
    <w:rsid w:val="00F348DA"/>
    <w:rsid w:val="00F34F43"/>
    <w:rsid w:val="00F357D5"/>
    <w:rsid w:val="00F35A4C"/>
    <w:rsid w:val="00F41282"/>
    <w:rsid w:val="00F4159E"/>
    <w:rsid w:val="00F415C7"/>
    <w:rsid w:val="00F42822"/>
    <w:rsid w:val="00F42A7C"/>
    <w:rsid w:val="00F44AF2"/>
    <w:rsid w:val="00F46A9C"/>
    <w:rsid w:val="00F5066C"/>
    <w:rsid w:val="00F50B8A"/>
    <w:rsid w:val="00F519C9"/>
    <w:rsid w:val="00F555CE"/>
    <w:rsid w:val="00F55EDB"/>
    <w:rsid w:val="00F568AB"/>
    <w:rsid w:val="00F60710"/>
    <w:rsid w:val="00F61953"/>
    <w:rsid w:val="00F61E12"/>
    <w:rsid w:val="00F65306"/>
    <w:rsid w:val="00F6627B"/>
    <w:rsid w:val="00F67766"/>
    <w:rsid w:val="00F71D5C"/>
    <w:rsid w:val="00F74B5A"/>
    <w:rsid w:val="00F74E38"/>
    <w:rsid w:val="00F7553A"/>
    <w:rsid w:val="00F75F30"/>
    <w:rsid w:val="00F81CF2"/>
    <w:rsid w:val="00F81D8C"/>
    <w:rsid w:val="00F81EBD"/>
    <w:rsid w:val="00F84CF6"/>
    <w:rsid w:val="00F85085"/>
    <w:rsid w:val="00F86BB6"/>
    <w:rsid w:val="00F8709B"/>
    <w:rsid w:val="00F87E43"/>
    <w:rsid w:val="00F92A03"/>
    <w:rsid w:val="00F941AF"/>
    <w:rsid w:val="00F943AB"/>
    <w:rsid w:val="00FA2B9A"/>
    <w:rsid w:val="00FA2FD6"/>
    <w:rsid w:val="00FA468D"/>
    <w:rsid w:val="00FA5829"/>
    <w:rsid w:val="00FB0839"/>
    <w:rsid w:val="00FB0F8E"/>
    <w:rsid w:val="00FB12CA"/>
    <w:rsid w:val="00FB17C8"/>
    <w:rsid w:val="00FB25E7"/>
    <w:rsid w:val="00FB51D9"/>
    <w:rsid w:val="00FB5379"/>
    <w:rsid w:val="00FB5652"/>
    <w:rsid w:val="00FB5ABF"/>
    <w:rsid w:val="00FB7C28"/>
    <w:rsid w:val="00FC003A"/>
    <w:rsid w:val="00FC0A2B"/>
    <w:rsid w:val="00FC2BFF"/>
    <w:rsid w:val="00FC31B7"/>
    <w:rsid w:val="00FC31C1"/>
    <w:rsid w:val="00FC4203"/>
    <w:rsid w:val="00FC552F"/>
    <w:rsid w:val="00FC63A7"/>
    <w:rsid w:val="00FD278D"/>
    <w:rsid w:val="00FD33AD"/>
    <w:rsid w:val="00FD4730"/>
    <w:rsid w:val="00FD66C9"/>
    <w:rsid w:val="00FD69B5"/>
    <w:rsid w:val="00FD794A"/>
    <w:rsid w:val="00FD7A19"/>
    <w:rsid w:val="00FE0193"/>
    <w:rsid w:val="00FE045D"/>
    <w:rsid w:val="00FE0997"/>
    <w:rsid w:val="00FE3596"/>
    <w:rsid w:val="00FE4242"/>
    <w:rsid w:val="00FE4B53"/>
    <w:rsid w:val="00FE5845"/>
    <w:rsid w:val="00FE5E36"/>
    <w:rsid w:val="00FE6C32"/>
    <w:rsid w:val="00FE7C5C"/>
    <w:rsid w:val="00FF0632"/>
    <w:rsid w:val="00FF2BE7"/>
    <w:rsid w:val="00FF36D8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197B"/>
  <w15:docId w15:val="{CCCEFB8B-0710-45EC-9149-C0A09AA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D3B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AD3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3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D3B50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D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B5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AD3B50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12C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52"/>
  </w:style>
  <w:style w:type="paragraph" w:styleId="aa">
    <w:name w:val="footer"/>
    <w:basedOn w:val="a"/>
    <w:link w:val="ab"/>
    <w:uiPriority w:val="99"/>
    <w:semiHidden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2752"/>
  </w:style>
  <w:style w:type="table" w:styleId="ac">
    <w:name w:val="Table Grid"/>
    <w:basedOn w:val="a1"/>
    <w:uiPriority w:val="59"/>
    <w:rsid w:val="0012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F036E2"/>
  </w:style>
  <w:style w:type="paragraph" w:styleId="ad">
    <w:name w:val="Balloon Text"/>
    <w:basedOn w:val="a"/>
    <w:link w:val="ae"/>
    <w:uiPriority w:val="99"/>
    <w:semiHidden/>
    <w:unhideWhenUsed/>
    <w:rsid w:val="008D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12E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9562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C65D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E949-3277-48BA-8E8D-ADA5B6D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4-07-22T08:20:00Z</cp:lastPrinted>
  <dcterms:created xsi:type="dcterms:W3CDTF">2025-07-01T07:29:00Z</dcterms:created>
  <dcterms:modified xsi:type="dcterms:W3CDTF">2025-07-02T10:27:00Z</dcterms:modified>
</cp:coreProperties>
</file>